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5E0AF" w14:textId="42B8D498" w:rsidR="00202913" w:rsidRDefault="00EA562F" w:rsidP="00902151">
      <w:pPr>
        <w:pStyle w:val="Header"/>
        <w:spacing w:line="276" w:lineRule="auto"/>
        <w:jc w:val="center"/>
        <w:rPr>
          <w:rFonts w:ascii="Arial" w:hAnsi="Arial" w:cs="Arial"/>
          <w:b/>
          <w:smallCaps/>
          <w:color w:val="808080"/>
          <w:sz w:val="32"/>
          <w:szCs w:val="32"/>
        </w:rPr>
      </w:pPr>
      <w:r w:rsidRPr="00902151">
        <w:rPr>
          <w:rFonts w:ascii="Arial" w:hAnsi="Arial" w:cs="Arial"/>
          <w:b/>
          <w:smallCaps/>
          <w:color w:val="808080"/>
          <w:sz w:val="32"/>
          <w:szCs w:val="32"/>
        </w:rPr>
        <w:t>COMUNICADO DE IMPRENSA</w:t>
      </w:r>
    </w:p>
    <w:p w14:paraId="31C097B9" w14:textId="77777777" w:rsidR="001431C1" w:rsidRPr="00902151" w:rsidRDefault="001431C1" w:rsidP="00902151">
      <w:pPr>
        <w:pStyle w:val="Header"/>
        <w:spacing w:line="276" w:lineRule="auto"/>
        <w:jc w:val="center"/>
        <w:rPr>
          <w:rFonts w:ascii="Arial" w:hAnsi="Arial" w:cs="Arial"/>
          <w:b/>
          <w:smallCaps/>
          <w:color w:val="808080"/>
          <w:sz w:val="32"/>
          <w:szCs w:val="32"/>
        </w:rPr>
      </w:pPr>
    </w:p>
    <w:p w14:paraId="13712125" w14:textId="469622A6" w:rsidR="000F6B9F" w:rsidRPr="000F6B9F" w:rsidRDefault="00614809" w:rsidP="00766566">
      <w:pPr>
        <w:spacing w:after="240" w:line="276" w:lineRule="auto"/>
        <w:jc w:val="center"/>
        <w:rPr>
          <w:rFonts w:asciiTheme="minorHAnsi" w:eastAsia="ヒラギノ角ゴ Pro W3" w:hAnsiTheme="minorHAnsi" w:cstheme="minorBidi"/>
          <w:b/>
          <w:bCs/>
          <w:sz w:val="28"/>
          <w:szCs w:val="28"/>
        </w:rPr>
      </w:pPr>
      <w:r>
        <w:rPr>
          <w:rFonts w:asciiTheme="minorHAnsi" w:eastAsia="ヒラギノ角ゴ Pro W3" w:hAnsiTheme="minorHAnsi" w:cstheme="minorBidi"/>
          <w:b/>
          <w:bCs/>
          <w:sz w:val="28"/>
          <w:szCs w:val="28"/>
        </w:rPr>
        <w:t>‘</w:t>
      </w:r>
      <w:r w:rsidR="004F340F">
        <w:rPr>
          <w:rFonts w:asciiTheme="minorHAnsi" w:eastAsia="ヒラギノ角ゴ Pro W3" w:hAnsiTheme="minorHAnsi" w:cstheme="minorBidi"/>
          <w:b/>
          <w:bCs/>
          <w:sz w:val="28"/>
          <w:szCs w:val="28"/>
        </w:rPr>
        <w:t>Novembro Azul</w:t>
      </w:r>
      <w:r>
        <w:rPr>
          <w:rFonts w:asciiTheme="minorHAnsi" w:eastAsia="ヒラギノ角ゴ Pro W3" w:hAnsiTheme="minorHAnsi" w:cstheme="minorBidi"/>
          <w:b/>
          <w:bCs/>
          <w:sz w:val="28"/>
          <w:szCs w:val="28"/>
        </w:rPr>
        <w:t>’</w:t>
      </w:r>
    </w:p>
    <w:p w14:paraId="112F150A" w14:textId="18F2E98E" w:rsidR="00A27E09" w:rsidRPr="00CF5451" w:rsidRDefault="00E7355C" w:rsidP="00766566">
      <w:pPr>
        <w:spacing w:after="240" w:line="276" w:lineRule="auto"/>
        <w:jc w:val="center"/>
        <w:rPr>
          <w:rFonts w:asciiTheme="minorHAnsi" w:eastAsia="ヒラギノ角ゴ Pro W3" w:hAnsiTheme="minorHAnsi" w:cstheme="minorBidi"/>
          <w:b/>
          <w:bCs/>
          <w:sz w:val="34"/>
          <w:szCs w:val="34"/>
        </w:rPr>
      </w:pPr>
      <w:r>
        <w:rPr>
          <w:rFonts w:asciiTheme="minorHAnsi" w:eastAsia="ヒラギノ角ゴ Pro W3" w:hAnsiTheme="minorHAnsi" w:cstheme="minorBidi"/>
          <w:b/>
          <w:bCs/>
          <w:sz w:val="34"/>
          <w:szCs w:val="34"/>
        </w:rPr>
        <w:t>“Lobos” dão um bigode ao cancro da próstata na nova campanha</w:t>
      </w:r>
      <w:r w:rsidR="00D65918">
        <w:rPr>
          <w:rFonts w:asciiTheme="minorHAnsi" w:eastAsia="ヒラギノ角ゴ Pro W3" w:hAnsiTheme="minorHAnsi" w:cstheme="minorBidi"/>
          <w:b/>
          <w:bCs/>
          <w:sz w:val="34"/>
          <w:szCs w:val="34"/>
        </w:rPr>
        <w:t xml:space="preserve"> da Lusíadas Saúde sobre </w:t>
      </w:r>
      <w:r>
        <w:rPr>
          <w:rFonts w:asciiTheme="minorHAnsi" w:eastAsia="ヒラギノ角ゴ Pro W3" w:hAnsiTheme="minorHAnsi" w:cstheme="minorBidi"/>
          <w:b/>
          <w:bCs/>
          <w:sz w:val="34"/>
          <w:szCs w:val="34"/>
        </w:rPr>
        <w:t xml:space="preserve">o </w:t>
      </w:r>
      <w:r w:rsidR="002F691F">
        <w:rPr>
          <w:rFonts w:asciiTheme="minorHAnsi" w:eastAsia="ヒラギノ角ゴ Pro W3" w:hAnsiTheme="minorHAnsi" w:cstheme="minorBidi"/>
          <w:b/>
          <w:bCs/>
          <w:sz w:val="34"/>
          <w:szCs w:val="34"/>
        </w:rPr>
        <w:t xml:space="preserve">rastreio </w:t>
      </w:r>
      <w:r w:rsidR="00DC2F4C">
        <w:rPr>
          <w:rFonts w:asciiTheme="minorHAnsi" w:eastAsia="ヒラギノ角ゴ Pro W3" w:hAnsiTheme="minorHAnsi" w:cstheme="minorBidi"/>
          <w:b/>
          <w:bCs/>
          <w:sz w:val="34"/>
          <w:szCs w:val="34"/>
        </w:rPr>
        <w:t>precoce</w:t>
      </w:r>
    </w:p>
    <w:p w14:paraId="50943254" w14:textId="5A9D348A" w:rsidR="00A07020" w:rsidRDefault="00B20AAA" w:rsidP="00DC2F4C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463AE1">
        <w:rPr>
          <w:rFonts w:asciiTheme="minorHAnsi" w:eastAsia="ヒラギノ角ゴ Pro W3" w:hAnsiTheme="minorHAnsi" w:cstheme="minorHAnsi"/>
          <w:b/>
          <w:bCs/>
        </w:rPr>
        <w:t xml:space="preserve">Lisboa, </w:t>
      </w:r>
      <w:r w:rsidR="00516C83">
        <w:rPr>
          <w:rFonts w:asciiTheme="minorHAnsi" w:eastAsia="ヒラギノ角ゴ Pro W3" w:hAnsiTheme="minorHAnsi" w:cstheme="minorHAnsi"/>
          <w:b/>
          <w:bCs/>
        </w:rPr>
        <w:t>11</w:t>
      </w:r>
      <w:r w:rsidR="0029517E" w:rsidRPr="00463AE1">
        <w:rPr>
          <w:rFonts w:asciiTheme="minorHAnsi" w:eastAsia="ヒラギノ角ゴ Pro W3" w:hAnsiTheme="minorHAnsi" w:cstheme="minorHAnsi"/>
          <w:b/>
          <w:bCs/>
        </w:rPr>
        <w:t xml:space="preserve"> </w:t>
      </w:r>
      <w:r w:rsidRPr="00463AE1">
        <w:rPr>
          <w:rFonts w:asciiTheme="minorHAnsi" w:eastAsia="ヒラギノ角ゴ Pro W3" w:hAnsiTheme="minorHAnsi" w:cstheme="minorHAnsi"/>
          <w:b/>
          <w:bCs/>
        </w:rPr>
        <w:t xml:space="preserve">de </w:t>
      </w:r>
      <w:r w:rsidR="00DA7697">
        <w:rPr>
          <w:rFonts w:asciiTheme="minorHAnsi" w:eastAsia="ヒラギノ角ゴ Pro W3" w:hAnsiTheme="minorHAnsi" w:cstheme="minorHAnsi"/>
          <w:b/>
          <w:bCs/>
        </w:rPr>
        <w:t>novembro</w:t>
      </w:r>
      <w:r w:rsidR="0029517E" w:rsidRPr="00463AE1">
        <w:rPr>
          <w:rFonts w:asciiTheme="minorHAnsi" w:eastAsia="ヒラギノ角ゴ Pro W3" w:hAnsiTheme="minorHAnsi" w:cstheme="minorHAnsi"/>
          <w:b/>
          <w:bCs/>
        </w:rPr>
        <w:t xml:space="preserve"> </w:t>
      </w:r>
      <w:r w:rsidRPr="00463AE1">
        <w:rPr>
          <w:rFonts w:asciiTheme="minorHAnsi" w:eastAsia="ヒラギノ角ゴ Pro W3" w:hAnsiTheme="minorHAnsi" w:cstheme="minorHAnsi"/>
          <w:b/>
          <w:bCs/>
        </w:rPr>
        <w:t>de 2025</w:t>
      </w:r>
      <w:r w:rsidRPr="00463AE1">
        <w:rPr>
          <w:rFonts w:asciiTheme="minorHAnsi" w:eastAsia="ヒラギノ角ゴ Pro W3" w:hAnsiTheme="minorHAnsi" w:cstheme="minorHAnsi"/>
        </w:rPr>
        <w:t xml:space="preserve"> –</w:t>
      </w:r>
      <w:r w:rsidR="00763579" w:rsidRPr="00463AE1">
        <w:rPr>
          <w:rFonts w:asciiTheme="minorHAnsi" w:eastAsia="ヒラギノ角ゴ Pro W3" w:hAnsiTheme="minorHAnsi" w:cstheme="minorHAnsi"/>
        </w:rPr>
        <w:t xml:space="preserve"> </w:t>
      </w:r>
      <w:r w:rsidR="000F6B9F">
        <w:rPr>
          <w:rFonts w:asciiTheme="minorHAnsi" w:eastAsia="ヒラギノ角ゴ Pro W3" w:hAnsiTheme="minorHAnsi" w:cstheme="minorHAnsi"/>
        </w:rPr>
        <w:t>A Lusíadas Saúde</w:t>
      </w:r>
      <w:r w:rsidR="00777FBF" w:rsidRPr="00463AE1">
        <w:rPr>
          <w:rFonts w:asciiTheme="minorHAnsi" w:eastAsia="ヒラギノ角ゴ Pro W3" w:hAnsiTheme="minorHAnsi" w:cstheme="minorHAnsi"/>
        </w:rPr>
        <w:t xml:space="preserve"> </w:t>
      </w:r>
      <w:r w:rsidR="003D0FAE">
        <w:rPr>
          <w:rFonts w:asciiTheme="minorHAnsi" w:eastAsia="ヒラギノ角ゴ Pro W3" w:hAnsiTheme="minorHAnsi" w:cstheme="minorHAnsi"/>
        </w:rPr>
        <w:t>reforça</w:t>
      </w:r>
      <w:r w:rsidR="00DC2F4C">
        <w:rPr>
          <w:rFonts w:asciiTheme="minorHAnsi" w:eastAsia="ヒラギノ角ゴ Pro W3" w:hAnsiTheme="minorHAnsi" w:cstheme="minorHAnsi"/>
        </w:rPr>
        <w:t xml:space="preserve"> o seu compromisso com a prevenção e consciencialização da luta contra o cancro, através da </w:t>
      </w:r>
      <w:r w:rsidR="003D0FAE" w:rsidRPr="003D0FAE">
        <w:rPr>
          <w:rFonts w:asciiTheme="minorHAnsi" w:eastAsia="ヒラギノ角ゴ Pro W3" w:hAnsiTheme="minorHAnsi" w:cstheme="minorHAnsi"/>
        </w:rPr>
        <w:t xml:space="preserve">continuidade </w:t>
      </w:r>
      <w:r w:rsidR="00DC2F4C">
        <w:rPr>
          <w:rFonts w:asciiTheme="minorHAnsi" w:eastAsia="ヒラギノ角ゴ Pro W3" w:hAnsiTheme="minorHAnsi" w:cstheme="minorHAnsi"/>
        </w:rPr>
        <w:t xml:space="preserve">de </w:t>
      </w:r>
      <w:r w:rsidR="003D0FAE" w:rsidRPr="003D0FAE">
        <w:rPr>
          <w:rFonts w:asciiTheme="minorHAnsi" w:eastAsia="ヒラギノ角ゴ Pro W3" w:hAnsiTheme="minorHAnsi" w:cstheme="minorHAnsi"/>
        </w:rPr>
        <w:t xml:space="preserve">iniciativas </w:t>
      </w:r>
      <w:r w:rsidR="00DC2F4C">
        <w:rPr>
          <w:rFonts w:asciiTheme="minorHAnsi" w:eastAsia="ヒラギノ角ゴ Pro W3" w:hAnsiTheme="minorHAnsi" w:cstheme="minorHAnsi"/>
        </w:rPr>
        <w:t xml:space="preserve">como </w:t>
      </w:r>
      <w:r w:rsidR="00DA7697">
        <w:rPr>
          <w:rFonts w:asciiTheme="minorHAnsi" w:eastAsia="ヒラギノ角ゴ Pro W3" w:hAnsiTheme="minorHAnsi" w:cstheme="minorHAnsi"/>
        </w:rPr>
        <w:t>a</w:t>
      </w:r>
      <w:r w:rsidR="00F37A2B">
        <w:rPr>
          <w:rFonts w:asciiTheme="minorHAnsi" w:eastAsia="ヒラギノ角ゴ Pro W3" w:hAnsiTheme="minorHAnsi" w:cstheme="minorHAnsi"/>
        </w:rPr>
        <w:t>s</w:t>
      </w:r>
      <w:r w:rsidR="00DA7697">
        <w:rPr>
          <w:rFonts w:asciiTheme="minorHAnsi" w:eastAsia="ヒラギノ角ゴ Pro W3" w:hAnsiTheme="minorHAnsi" w:cstheme="minorHAnsi"/>
        </w:rPr>
        <w:t xml:space="preserve"> </w:t>
      </w:r>
      <w:r w:rsidR="00C42F34">
        <w:rPr>
          <w:rFonts w:asciiTheme="minorHAnsi" w:eastAsia="ヒラギノ角ゴ Pro W3" w:hAnsiTheme="minorHAnsi" w:cstheme="minorHAnsi"/>
        </w:rPr>
        <w:t xml:space="preserve">duas </w:t>
      </w:r>
      <w:r w:rsidR="00DA7697">
        <w:rPr>
          <w:rFonts w:asciiTheme="minorHAnsi" w:eastAsia="ヒラギノ角ゴ Pro W3" w:hAnsiTheme="minorHAnsi" w:cstheme="minorHAnsi"/>
        </w:rPr>
        <w:t>mais recente</w:t>
      </w:r>
      <w:r w:rsidR="00F37A2B">
        <w:rPr>
          <w:rFonts w:asciiTheme="minorHAnsi" w:eastAsia="ヒラギノ角ゴ Pro W3" w:hAnsiTheme="minorHAnsi" w:cstheme="minorHAnsi"/>
        </w:rPr>
        <w:t>s</w:t>
      </w:r>
      <w:r w:rsidR="00DA7697">
        <w:rPr>
          <w:rFonts w:asciiTheme="minorHAnsi" w:eastAsia="ヒラギノ角ゴ Pro W3" w:hAnsiTheme="minorHAnsi" w:cstheme="minorHAnsi"/>
        </w:rPr>
        <w:t xml:space="preserve"> </w:t>
      </w:r>
      <w:r w:rsidR="00DC2F4C">
        <w:rPr>
          <w:rFonts w:asciiTheme="minorHAnsi" w:eastAsia="ヒラギノ角ゴ Pro W3" w:hAnsiTheme="minorHAnsi" w:cstheme="minorHAnsi"/>
        </w:rPr>
        <w:t>campanha</w:t>
      </w:r>
      <w:r w:rsidR="00F37A2B">
        <w:rPr>
          <w:rFonts w:asciiTheme="minorHAnsi" w:eastAsia="ヒラギノ角ゴ Pro W3" w:hAnsiTheme="minorHAnsi" w:cstheme="minorHAnsi"/>
        </w:rPr>
        <w:t>s</w:t>
      </w:r>
      <w:r w:rsidR="00DC2F4C">
        <w:rPr>
          <w:rFonts w:asciiTheme="minorHAnsi" w:eastAsia="ヒラギノ角ゴ Pro W3" w:hAnsiTheme="minorHAnsi" w:cstheme="minorHAnsi"/>
        </w:rPr>
        <w:t xml:space="preserve"> naciona</w:t>
      </w:r>
      <w:r w:rsidR="00F37A2B">
        <w:rPr>
          <w:rFonts w:asciiTheme="minorHAnsi" w:eastAsia="ヒラギノ角ゴ Pro W3" w:hAnsiTheme="minorHAnsi" w:cstheme="minorHAnsi"/>
        </w:rPr>
        <w:t>is</w:t>
      </w:r>
      <w:r w:rsidR="00DC2F4C">
        <w:rPr>
          <w:rFonts w:asciiTheme="minorHAnsi" w:eastAsia="ヒラギノ角ゴ Pro W3" w:hAnsiTheme="minorHAnsi" w:cstheme="minorHAnsi"/>
        </w:rPr>
        <w:t xml:space="preserve"> de sensibilização sobre </w:t>
      </w:r>
      <w:r w:rsidR="004D24A3">
        <w:rPr>
          <w:rFonts w:asciiTheme="minorHAnsi" w:eastAsia="ヒラギノ角ゴ Pro W3" w:hAnsiTheme="minorHAnsi" w:cstheme="minorHAnsi"/>
        </w:rPr>
        <w:t>rastreio precoce d</w:t>
      </w:r>
      <w:r w:rsidR="00DC2F4C">
        <w:rPr>
          <w:rFonts w:asciiTheme="minorHAnsi" w:eastAsia="ヒラギノ角ゴ Pro W3" w:hAnsiTheme="minorHAnsi" w:cstheme="minorHAnsi"/>
        </w:rPr>
        <w:t>o cancro da próstata.</w:t>
      </w:r>
    </w:p>
    <w:p w14:paraId="2CFE9AA1" w14:textId="1EEC90EF" w:rsidR="00F37A2B" w:rsidRDefault="00E7355C" w:rsidP="00DC2F4C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E7355C">
        <w:rPr>
          <w:rFonts w:asciiTheme="minorHAnsi" w:eastAsia="ヒラギノ角ゴ Pro W3" w:hAnsiTheme="minorHAnsi" w:cstheme="minorHAnsi"/>
        </w:rPr>
        <w:t>N</w:t>
      </w:r>
      <w:r>
        <w:rPr>
          <w:rFonts w:asciiTheme="minorHAnsi" w:eastAsia="ヒラギノ角ゴ Pro W3" w:hAnsiTheme="minorHAnsi" w:cstheme="minorHAnsi"/>
        </w:rPr>
        <w:t>o</w:t>
      </w:r>
      <w:r w:rsidRPr="00E7355C">
        <w:rPr>
          <w:rFonts w:asciiTheme="minorHAnsi" w:eastAsia="ヒラギノ角ゴ Pro W3" w:hAnsiTheme="minorHAnsi" w:cstheme="minorHAnsi"/>
        </w:rPr>
        <w:t xml:space="preserve"> mês de sensibilização para a importância do rastreio d</w:t>
      </w:r>
      <w:r w:rsidR="00C42F34">
        <w:rPr>
          <w:rFonts w:asciiTheme="minorHAnsi" w:eastAsia="ヒラギノ角ゴ Pro W3" w:hAnsiTheme="minorHAnsi" w:cstheme="minorHAnsi"/>
        </w:rPr>
        <w:t>o cancro d</w:t>
      </w:r>
      <w:r w:rsidRPr="00E7355C">
        <w:rPr>
          <w:rFonts w:asciiTheme="minorHAnsi" w:eastAsia="ヒラギノ角ゴ Pro W3" w:hAnsiTheme="minorHAnsi" w:cstheme="minorHAnsi"/>
        </w:rPr>
        <w:t xml:space="preserve">a próstata, </w:t>
      </w:r>
      <w:r>
        <w:rPr>
          <w:rFonts w:asciiTheme="minorHAnsi" w:eastAsia="ヒラギノ角ゴ Pro W3" w:hAnsiTheme="minorHAnsi" w:cstheme="minorHAnsi"/>
        </w:rPr>
        <w:t xml:space="preserve">a </w:t>
      </w:r>
      <w:r w:rsidRPr="00E7355C">
        <w:rPr>
          <w:rFonts w:asciiTheme="minorHAnsi" w:eastAsia="ヒラギノ角ゴ Pro W3" w:hAnsiTheme="minorHAnsi" w:cstheme="minorHAnsi"/>
        </w:rPr>
        <w:t>Seleção Nacional de Rugby</w:t>
      </w:r>
      <w:r w:rsidR="008315E9">
        <w:rPr>
          <w:rFonts w:asciiTheme="minorHAnsi" w:eastAsia="ヒラギノ角ゴ Pro W3" w:hAnsiTheme="minorHAnsi" w:cstheme="minorHAnsi"/>
        </w:rPr>
        <w:t xml:space="preserve"> entra em campo para protagonizar uma campanha </w:t>
      </w:r>
      <w:r w:rsidR="00F37A2B">
        <w:rPr>
          <w:rFonts w:asciiTheme="minorHAnsi" w:eastAsia="ヒラギノ角ゴ Pro W3" w:hAnsiTheme="minorHAnsi" w:cstheme="minorHAnsi"/>
        </w:rPr>
        <w:t xml:space="preserve">para a Lusíadas Saúde </w:t>
      </w:r>
      <w:r w:rsidR="008315E9">
        <w:rPr>
          <w:rFonts w:asciiTheme="minorHAnsi" w:eastAsia="ヒラギノ角ゴ Pro W3" w:hAnsiTheme="minorHAnsi" w:cstheme="minorHAnsi"/>
        </w:rPr>
        <w:t>que tem como mote “</w:t>
      </w:r>
      <w:r w:rsidR="008315E9" w:rsidRPr="008315E9">
        <w:rPr>
          <w:rFonts w:asciiTheme="minorHAnsi" w:eastAsia="ヒラギノ角ゴ Pro W3" w:hAnsiTheme="minorHAnsi" w:cstheme="minorHAnsi"/>
        </w:rPr>
        <w:t>Para os Lobos, a prevenção é a melhor jogada</w:t>
      </w:r>
      <w:r w:rsidR="008315E9">
        <w:rPr>
          <w:rFonts w:asciiTheme="minorHAnsi" w:eastAsia="ヒラギノ角ゴ Pro W3" w:hAnsiTheme="minorHAnsi" w:cstheme="minorHAnsi"/>
        </w:rPr>
        <w:t>”</w:t>
      </w:r>
      <w:r w:rsidR="00F37A2B">
        <w:rPr>
          <w:rFonts w:asciiTheme="minorHAnsi" w:eastAsia="ヒラギノ角ゴ Pro W3" w:hAnsiTheme="minorHAnsi" w:cstheme="minorHAnsi"/>
        </w:rPr>
        <w:t xml:space="preserve">. Com </w:t>
      </w:r>
      <w:r w:rsidR="00614809">
        <w:rPr>
          <w:rFonts w:asciiTheme="minorHAnsi" w:eastAsia="ヒラギノ角ゴ Pro W3" w:hAnsiTheme="minorHAnsi" w:cstheme="minorHAnsi"/>
        </w:rPr>
        <w:t>est</w:t>
      </w:r>
      <w:r w:rsidR="00F37A2B">
        <w:rPr>
          <w:rFonts w:asciiTheme="minorHAnsi" w:eastAsia="ヒラギノ角ゴ Pro W3" w:hAnsiTheme="minorHAnsi" w:cstheme="minorHAnsi"/>
        </w:rPr>
        <w:t>a iniciativa</w:t>
      </w:r>
      <w:r w:rsidR="00614809">
        <w:rPr>
          <w:rFonts w:asciiTheme="minorHAnsi" w:eastAsia="ヒラギノ角ゴ Pro W3" w:hAnsiTheme="minorHAnsi" w:cstheme="minorHAnsi"/>
        </w:rPr>
        <w:t>, em que os jogadores passam a bola entre eles</w:t>
      </w:r>
      <w:r w:rsidR="009302CA">
        <w:rPr>
          <w:rFonts w:asciiTheme="minorHAnsi" w:eastAsia="ヒラギノ角ゴ Pro W3" w:hAnsiTheme="minorHAnsi" w:cstheme="minorHAnsi"/>
        </w:rPr>
        <w:t xml:space="preserve"> consoante o bigode que têm</w:t>
      </w:r>
      <w:r w:rsidR="00C42F34">
        <w:rPr>
          <w:rFonts w:asciiTheme="minorHAnsi" w:eastAsia="ヒラギノ角ゴ Pro W3" w:hAnsiTheme="minorHAnsi" w:cstheme="minorHAnsi"/>
        </w:rPr>
        <w:t>,</w:t>
      </w:r>
      <w:r w:rsidR="00F37A2B">
        <w:rPr>
          <w:rFonts w:asciiTheme="minorHAnsi" w:eastAsia="ヒラギノ角ゴ Pro W3" w:hAnsiTheme="minorHAnsi" w:cstheme="minorHAnsi"/>
        </w:rPr>
        <w:t xml:space="preserve"> os “Lobos” </w:t>
      </w:r>
      <w:r w:rsidR="00C42F34">
        <w:rPr>
          <w:rFonts w:asciiTheme="minorHAnsi" w:eastAsia="ヒラギノ角ゴ Pro W3" w:hAnsiTheme="minorHAnsi" w:cstheme="minorHAnsi"/>
        </w:rPr>
        <w:t xml:space="preserve">reforçam a importância </w:t>
      </w:r>
      <w:r w:rsidR="00665696">
        <w:rPr>
          <w:rFonts w:asciiTheme="minorHAnsi" w:eastAsia="ヒラギノ角ゴ Pro W3" w:hAnsiTheme="minorHAnsi" w:cstheme="minorHAnsi"/>
        </w:rPr>
        <w:t xml:space="preserve">de </w:t>
      </w:r>
      <w:r w:rsidR="00C42F34">
        <w:rPr>
          <w:rFonts w:asciiTheme="minorHAnsi" w:eastAsia="ヒラギノ角ゴ Pro W3" w:hAnsiTheme="minorHAnsi" w:cstheme="minorHAnsi"/>
        </w:rPr>
        <w:t xml:space="preserve">um estilo de vida saudável e </w:t>
      </w:r>
      <w:r w:rsidR="00665696">
        <w:rPr>
          <w:rFonts w:asciiTheme="minorHAnsi" w:eastAsia="ヒラギノ角ゴ Pro W3" w:hAnsiTheme="minorHAnsi" w:cstheme="minorHAnsi"/>
        </w:rPr>
        <w:t>de</w:t>
      </w:r>
      <w:r w:rsidR="00C42F34">
        <w:rPr>
          <w:rFonts w:asciiTheme="minorHAnsi" w:eastAsia="ヒラギノ角ゴ Pro W3" w:hAnsiTheme="minorHAnsi" w:cstheme="minorHAnsi"/>
        </w:rPr>
        <w:t xml:space="preserve"> exames regulares de rastreio do cancro da próstata.</w:t>
      </w:r>
    </w:p>
    <w:p w14:paraId="3E668B89" w14:textId="3239A23D" w:rsidR="00E7355C" w:rsidRDefault="009302CA" w:rsidP="00DC2F4C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>
        <w:rPr>
          <w:rFonts w:asciiTheme="minorHAnsi" w:eastAsia="ヒラギノ角ゴ Pro W3" w:hAnsiTheme="minorHAnsi" w:cstheme="minorHAnsi"/>
        </w:rPr>
        <w:t>Igualmente integrada n</w:t>
      </w:r>
      <w:r w:rsidR="008315E9">
        <w:rPr>
          <w:rFonts w:asciiTheme="minorHAnsi" w:eastAsia="ヒラギノ角ゴ Pro W3" w:hAnsiTheme="minorHAnsi" w:cstheme="minorHAnsi"/>
        </w:rPr>
        <w:t xml:space="preserve">o ‘Novembro Azul’, movimento mundial </w:t>
      </w:r>
      <w:r w:rsidR="008315E9" w:rsidRPr="00DC2F4C">
        <w:rPr>
          <w:rFonts w:asciiTheme="minorHAnsi" w:eastAsia="ヒラギノ角ゴ Pro W3" w:hAnsiTheme="minorHAnsi" w:cstheme="minorHAnsi"/>
        </w:rPr>
        <w:t xml:space="preserve">de conscientização sobre a saúde masculina, </w:t>
      </w:r>
      <w:r>
        <w:rPr>
          <w:rFonts w:asciiTheme="minorHAnsi" w:eastAsia="ヒラギノ角ゴ Pro W3" w:hAnsiTheme="minorHAnsi" w:cstheme="minorHAnsi"/>
        </w:rPr>
        <w:t>está a campanha</w:t>
      </w:r>
      <w:r w:rsidRPr="009302CA">
        <w:rPr>
          <w:rFonts w:asciiTheme="minorHAnsi" w:eastAsia="ヒラギノ角ゴ Pro W3" w:hAnsiTheme="minorHAnsi" w:cstheme="minorHAnsi"/>
        </w:rPr>
        <w:t xml:space="preserve"> </w:t>
      </w:r>
      <w:r>
        <w:rPr>
          <w:rFonts w:asciiTheme="minorHAnsi" w:eastAsia="ヒラギノ角ゴ Pro W3" w:hAnsiTheme="minorHAnsi" w:cstheme="minorHAnsi"/>
        </w:rPr>
        <w:t>da Lusíadas Saúde protagonizada pelo ator Gonçalo Diniz e pela apresentadora Sofia Cerveira.</w:t>
      </w:r>
    </w:p>
    <w:p w14:paraId="1C4E92A8" w14:textId="4D85447A" w:rsidR="009302CA" w:rsidRDefault="009302CA" w:rsidP="009302CA">
      <w:pPr>
        <w:spacing w:after="240" w:line="360" w:lineRule="auto"/>
        <w:jc w:val="both"/>
        <w:rPr>
          <w:rFonts w:eastAsia="Calibri" w:cs="Calibri"/>
        </w:rPr>
      </w:pPr>
      <w:r>
        <w:rPr>
          <w:rFonts w:asciiTheme="minorHAnsi" w:eastAsia="ヒラギノ角ゴ Pro W3" w:hAnsiTheme="minorHAnsi" w:cstheme="minorHAnsi"/>
        </w:rPr>
        <w:t>Sob o mote “O cancro também mudou a vida deles”, a iniciativa</w:t>
      </w:r>
      <w:r>
        <w:rPr>
          <w:rFonts w:eastAsia="Calibri" w:cs="Calibri"/>
        </w:rPr>
        <w:t xml:space="preserve"> conta com o</w:t>
      </w:r>
      <w:r w:rsidRPr="000C08F0">
        <w:rPr>
          <w:rFonts w:eastAsia="Calibri" w:cs="Calibri"/>
        </w:rPr>
        <w:t xml:space="preserve"> testemunho de </w:t>
      </w:r>
      <w:r>
        <w:rPr>
          <w:rFonts w:eastAsia="Calibri" w:cs="Calibri"/>
        </w:rPr>
        <w:t>Gonçalo Diniz</w:t>
      </w:r>
      <w:r w:rsidRPr="000C08F0">
        <w:rPr>
          <w:rFonts w:eastAsia="Calibri" w:cs="Calibri"/>
        </w:rPr>
        <w:t xml:space="preserve">, </w:t>
      </w:r>
      <w:r>
        <w:rPr>
          <w:rFonts w:eastAsia="Calibri" w:cs="Calibri"/>
        </w:rPr>
        <w:t>que em 2015</w:t>
      </w:r>
      <w:r w:rsidRPr="000C08F0">
        <w:rPr>
          <w:rFonts w:eastAsia="Calibri" w:cs="Calibri"/>
        </w:rPr>
        <w:t xml:space="preserve"> enfrentou publicamente um cancro, e d</w:t>
      </w:r>
      <w:r>
        <w:rPr>
          <w:rFonts w:eastAsia="Calibri" w:cs="Calibri"/>
        </w:rPr>
        <w:t>a sua mulher Sofia Cerveira</w:t>
      </w:r>
      <w:r w:rsidRPr="000C08F0">
        <w:rPr>
          <w:rFonts w:eastAsia="Calibri" w:cs="Calibri"/>
        </w:rPr>
        <w:t xml:space="preserve">, que </w:t>
      </w:r>
      <w:r>
        <w:rPr>
          <w:rFonts w:eastAsia="Calibri" w:cs="Calibri"/>
        </w:rPr>
        <w:t>o</w:t>
      </w:r>
      <w:r w:rsidRPr="000C08F0">
        <w:rPr>
          <w:rFonts w:eastAsia="Calibri" w:cs="Calibri"/>
        </w:rPr>
        <w:t xml:space="preserve"> apoiou</w:t>
      </w:r>
      <w:r>
        <w:rPr>
          <w:rFonts w:eastAsia="Calibri" w:cs="Calibri"/>
        </w:rPr>
        <w:t xml:space="preserve"> e acompanhou</w:t>
      </w:r>
      <w:r w:rsidRPr="000C08F0">
        <w:rPr>
          <w:rFonts w:eastAsia="Calibri" w:cs="Calibri"/>
        </w:rPr>
        <w:t xml:space="preserve"> durante o processo</w:t>
      </w:r>
      <w:r>
        <w:rPr>
          <w:rFonts w:eastAsia="Calibri" w:cs="Calibri"/>
        </w:rPr>
        <w:t>.</w:t>
      </w:r>
      <w:r w:rsidRPr="004704F6">
        <w:rPr>
          <w:rFonts w:asciiTheme="minorHAnsi" w:eastAsia="ヒラギノ角ゴ Pro W3" w:hAnsiTheme="minorHAnsi" w:cstheme="minorHAnsi"/>
        </w:rPr>
        <w:t xml:space="preserve"> </w:t>
      </w:r>
      <w:r>
        <w:rPr>
          <w:rFonts w:asciiTheme="minorHAnsi" w:eastAsia="ヒラギノ角ゴ Pro W3" w:hAnsiTheme="minorHAnsi" w:cstheme="minorHAnsi"/>
        </w:rPr>
        <w:t>Com</w:t>
      </w:r>
      <w:r w:rsidRPr="00980D62">
        <w:rPr>
          <w:rFonts w:asciiTheme="minorHAnsi" w:eastAsia="ヒラギノ角ゴ Pro W3" w:hAnsiTheme="minorHAnsi" w:cstheme="minorHAnsi"/>
        </w:rPr>
        <w:t xml:space="preserve"> uma abordagem próxima e emocional, a campanha mostra como o cancro altera não só a vida de quem é diagnosticado, mas também daqueles que fazem parte da sua rede de apoio</w:t>
      </w:r>
      <w:r w:rsidRPr="000C08F0">
        <w:rPr>
          <w:rFonts w:eastAsia="Calibri" w:cs="Calibri"/>
        </w:rPr>
        <w:t xml:space="preserve">, </w:t>
      </w:r>
      <w:r>
        <w:rPr>
          <w:rFonts w:eastAsia="Calibri" w:cs="Calibri"/>
        </w:rPr>
        <w:t xml:space="preserve">demonstrando que </w:t>
      </w:r>
      <w:r w:rsidRPr="000C08F0">
        <w:rPr>
          <w:rFonts w:eastAsia="Calibri" w:cs="Calibri"/>
        </w:rPr>
        <w:t>cuidar é um ato partilhado.</w:t>
      </w:r>
    </w:p>
    <w:p w14:paraId="116F2D5B" w14:textId="5D0B53BF" w:rsidR="003D0FAE" w:rsidRDefault="00994BB4" w:rsidP="00463AE1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994BB4">
        <w:rPr>
          <w:rFonts w:asciiTheme="minorHAnsi" w:eastAsia="ヒラギノ角ゴ Pro W3" w:hAnsiTheme="minorHAnsi" w:cstheme="minorHAnsi"/>
        </w:rPr>
        <w:t>Em Portugal, são diagnosticados cerca de 6</w:t>
      </w:r>
      <w:r>
        <w:rPr>
          <w:rFonts w:asciiTheme="minorHAnsi" w:eastAsia="ヒラギノ角ゴ Pro W3" w:hAnsiTheme="minorHAnsi" w:cstheme="minorHAnsi"/>
        </w:rPr>
        <w:t>.</w:t>
      </w:r>
      <w:r w:rsidRPr="00994BB4">
        <w:rPr>
          <w:rFonts w:asciiTheme="minorHAnsi" w:eastAsia="ヒラギノ角ゴ Pro W3" w:hAnsiTheme="minorHAnsi" w:cstheme="minorHAnsi"/>
        </w:rPr>
        <w:t xml:space="preserve">000 casos de cancro da próstata por ano, o equivalente a 21% de todos os tumores no homem. Em média, um em cada seis homens será diagnosticado com cancro da próstata ao longo da sua vida. Estes números elevados podem ser </w:t>
      </w:r>
      <w:r w:rsidR="00331304">
        <w:rPr>
          <w:rFonts w:asciiTheme="minorHAnsi" w:eastAsia="ヒラギノ角ゴ Pro W3" w:hAnsiTheme="minorHAnsi" w:cstheme="minorHAnsi"/>
        </w:rPr>
        <w:t>significativamente reduzidos</w:t>
      </w:r>
      <w:r w:rsidRPr="00994BB4">
        <w:rPr>
          <w:rFonts w:asciiTheme="minorHAnsi" w:eastAsia="ヒラギノ角ゴ Pro W3" w:hAnsiTheme="minorHAnsi" w:cstheme="minorHAnsi"/>
        </w:rPr>
        <w:t xml:space="preserve"> com uma prevenção eficaz e um diagnóstico precoce.</w:t>
      </w:r>
    </w:p>
    <w:p w14:paraId="652725C0" w14:textId="01A9BFDB" w:rsidR="00565F21" w:rsidRPr="00463AE1" w:rsidRDefault="00994BB4" w:rsidP="00463AE1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>
        <w:rPr>
          <w:rFonts w:asciiTheme="minorHAnsi" w:eastAsia="ヒラギノ角ゴ Pro W3" w:hAnsiTheme="minorHAnsi" w:cstheme="minorHAnsi"/>
        </w:rPr>
        <w:t>Alinhada com a sua missão de “Saber Cuidar” e no mês dedicado à sensibilização para o cancro da próstata, a Lusíadas Saúde</w:t>
      </w:r>
      <w:r w:rsidR="00995DEF">
        <w:rPr>
          <w:rFonts w:asciiTheme="minorHAnsi" w:eastAsia="ヒラギノ角ゴ Pro W3" w:hAnsiTheme="minorHAnsi" w:cstheme="minorHAnsi"/>
        </w:rPr>
        <w:t xml:space="preserve"> </w:t>
      </w:r>
      <w:r w:rsidR="0086722C" w:rsidRPr="7A77BCAC">
        <w:rPr>
          <w:rFonts w:eastAsia="Calibri" w:cs="Calibri"/>
        </w:rPr>
        <w:t xml:space="preserve">reafirma o seu compromisso com a prevenção, o diagnóstico </w:t>
      </w:r>
      <w:r w:rsidR="0086722C" w:rsidRPr="7A77BCAC">
        <w:rPr>
          <w:rFonts w:eastAsia="Calibri" w:cs="Calibri"/>
        </w:rPr>
        <w:lastRenderedPageBreak/>
        <w:t xml:space="preserve">precoce e </w:t>
      </w:r>
      <w:r w:rsidR="001E406C">
        <w:rPr>
          <w:rFonts w:eastAsia="Calibri" w:cs="Calibri"/>
        </w:rPr>
        <w:t>o tratamento</w:t>
      </w:r>
      <w:r w:rsidR="0086722C" w:rsidRPr="7A77BCAC">
        <w:rPr>
          <w:rFonts w:eastAsia="Calibri" w:cs="Calibri"/>
        </w:rPr>
        <w:t xml:space="preserve">, </w:t>
      </w:r>
      <w:r w:rsidR="001E406C">
        <w:rPr>
          <w:rFonts w:eastAsia="Calibri" w:cs="Calibri"/>
        </w:rPr>
        <w:t xml:space="preserve">ao </w:t>
      </w:r>
      <w:r w:rsidR="001E406C" w:rsidRPr="001E406C">
        <w:rPr>
          <w:rFonts w:eastAsia="Calibri" w:cs="Calibri"/>
        </w:rPr>
        <w:t xml:space="preserve">disponibilizar </w:t>
      </w:r>
      <w:r w:rsidR="00CA3A1B">
        <w:rPr>
          <w:rFonts w:eastAsia="Calibri" w:cs="Calibri"/>
        </w:rPr>
        <w:t xml:space="preserve">cuidados de saúde </w:t>
      </w:r>
      <w:r w:rsidR="001E406C" w:rsidRPr="001E406C">
        <w:rPr>
          <w:rFonts w:eastAsia="Calibri" w:cs="Calibri"/>
        </w:rPr>
        <w:t>de excelência que respondam às necessidades clínicas d</w:t>
      </w:r>
      <w:r w:rsidR="001E406C">
        <w:rPr>
          <w:rFonts w:eastAsia="Calibri" w:cs="Calibri"/>
        </w:rPr>
        <w:t>a população</w:t>
      </w:r>
      <w:r w:rsidR="00840518" w:rsidRPr="00463AE1">
        <w:rPr>
          <w:rFonts w:asciiTheme="minorHAnsi" w:eastAsia="ヒラギノ角ゴ Pro W3" w:hAnsiTheme="minorHAnsi" w:cstheme="minorHAnsi"/>
        </w:rPr>
        <w:t>.</w:t>
      </w:r>
    </w:p>
    <w:p w14:paraId="1921E665" w14:textId="77777777" w:rsidR="00565F21" w:rsidRPr="003D169F" w:rsidRDefault="00565F21" w:rsidP="00EB7165">
      <w:pPr>
        <w:spacing w:after="240" w:line="360" w:lineRule="auto"/>
        <w:jc w:val="both"/>
        <w:rPr>
          <w:rFonts w:asciiTheme="minorHAnsi" w:eastAsia="ヒラギノ角ゴ Pro W3" w:hAnsiTheme="minorHAnsi" w:cstheme="minorBidi"/>
        </w:rPr>
      </w:pPr>
    </w:p>
    <w:p w14:paraId="527D4849" w14:textId="55258E71" w:rsidR="00D22A16" w:rsidRPr="00120B2B" w:rsidRDefault="00D22A16" w:rsidP="008361FE">
      <w:pPr>
        <w:spacing w:after="240" w:line="360" w:lineRule="auto"/>
        <w:jc w:val="both"/>
        <w:rPr>
          <w:rFonts w:cstheme="minorHAnsi"/>
          <w:b/>
          <w:bCs/>
          <w:color w:val="000000" w:themeColor="text1"/>
          <w:u w:val="single"/>
        </w:rPr>
      </w:pPr>
      <w:r w:rsidRPr="00120B2B">
        <w:rPr>
          <w:rFonts w:asciiTheme="minorHAnsi" w:hAnsiTheme="minorHAnsi" w:cstheme="minorHAnsi"/>
          <w:b/>
          <w:bCs/>
          <w:color w:val="000000" w:themeColor="text1"/>
        </w:rPr>
        <w:t>Informação adicional à comunicação social:</w:t>
      </w:r>
    </w:p>
    <w:p w14:paraId="2B4AF55B" w14:textId="77777777" w:rsidR="00D22A16" w:rsidRDefault="00D22A16" w:rsidP="00D22A16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 w:rsidRPr="00C51D9E">
        <w:rPr>
          <w:rFonts w:cstheme="minorHAnsi"/>
          <w:color w:val="000000" w:themeColor="text1"/>
          <w:sz w:val="16"/>
          <w:szCs w:val="16"/>
          <w:u w:val="single"/>
        </w:rPr>
        <w:t>Direção de Comunicação da Lusíadas Saúde:</w:t>
      </w:r>
    </w:p>
    <w:p w14:paraId="75B37FEB" w14:textId="77777777" w:rsidR="00D22A16" w:rsidRPr="009309F4" w:rsidRDefault="00D22A16" w:rsidP="00D22A16">
      <w:pPr>
        <w:spacing w:line="276" w:lineRule="auto"/>
        <w:jc w:val="both"/>
        <w:rPr>
          <w:rStyle w:val="Hyperlink"/>
          <w:rFonts w:cstheme="minorHAnsi"/>
          <w:spacing w:val="20"/>
          <w:position w:val="-6"/>
          <w:sz w:val="16"/>
          <w:szCs w:val="16"/>
        </w:rPr>
      </w:pPr>
      <w:r w:rsidRPr="009309F4">
        <w:rPr>
          <w:rFonts w:cstheme="minorHAnsi"/>
          <w:b/>
          <w:bCs/>
          <w:spacing w:val="20"/>
          <w:position w:val="-6"/>
          <w:sz w:val="16"/>
          <w:szCs w:val="16"/>
        </w:rPr>
        <w:t>Sandra Simões -</w:t>
      </w:r>
      <w:r w:rsidRPr="009309F4">
        <w:rPr>
          <w:rFonts w:cstheme="minorHAnsi"/>
          <w:spacing w:val="20"/>
          <w:position w:val="-6"/>
          <w:sz w:val="16"/>
          <w:szCs w:val="16"/>
        </w:rPr>
        <w:t xml:space="preserve"> Tlm: 936 012 095 | </w:t>
      </w:r>
      <w:hyperlink r:id="rId11" w:history="1">
        <w:r w:rsidRPr="009309F4">
          <w:rPr>
            <w:rStyle w:val="Hyperlink"/>
            <w:rFonts w:cstheme="minorHAnsi"/>
            <w:spacing w:val="20"/>
            <w:position w:val="-6"/>
            <w:sz w:val="16"/>
            <w:szCs w:val="16"/>
          </w:rPr>
          <w:t>sandra.almeida.simoes@lusiadas.pt</w:t>
        </w:r>
      </w:hyperlink>
    </w:p>
    <w:p w14:paraId="09C579E1" w14:textId="68BBFBDD" w:rsidR="009905FB" w:rsidRPr="009309F4" w:rsidRDefault="009905FB" w:rsidP="009905FB">
      <w:pPr>
        <w:spacing w:line="276" w:lineRule="auto"/>
        <w:jc w:val="both"/>
        <w:rPr>
          <w:rStyle w:val="Hyperlink"/>
          <w:rFonts w:cstheme="minorHAnsi"/>
          <w:spacing w:val="20"/>
          <w:position w:val="-6"/>
          <w:sz w:val="16"/>
          <w:szCs w:val="16"/>
        </w:rPr>
      </w:pPr>
      <w:r w:rsidRPr="009309F4">
        <w:rPr>
          <w:rFonts w:cstheme="minorHAnsi"/>
          <w:b/>
          <w:bCs/>
          <w:spacing w:val="20"/>
          <w:position w:val="-6"/>
          <w:sz w:val="16"/>
          <w:szCs w:val="16"/>
        </w:rPr>
        <w:t>Tiago Silva -</w:t>
      </w:r>
      <w:r w:rsidRPr="009309F4">
        <w:rPr>
          <w:rFonts w:cstheme="minorHAnsi"/>
          <w:spacing w:val="20"/>
          <w:position w:val="-6"/>
          <w:sz w:val="16"/>
          <w:szCs w:val="16"/>
        </w:rPr>
        <w:t xml:space="preserve"> Tlm: 932 210 187 | </w:t>
      </w:r>
      <w:hyperlink r:id="rId12" w:history="1">
        <w:r w:rsidR="003858D7" w:rsidRPr="00982F33">
          <w:rPr>
            <w:rStyle w:val="Hyperlink"/>
            <w:rFonts w:cstheme="minorHAnsi"/>
            <w:spacing w:val="20"/>
            <w:position w:val="-6"/>
            <w:sz w:val="16"/>
            <w:szCs w:val="16"/>
          </w:rPr>
          <w:t>tiago.figueiredo.silva</w:t>
        </w:r>
        <w:r w:rsidR="003858D7" w:rsidRPr="009309F4">
          <w:rPr>
            <w:rStyle w:val="Hyperlink"/>
            <w:rFonts w:cstheme="minorHAnsi"/>
            <w:spacing w:val="20"/>
            <w:position w:val="-6"/>
            <w:sz w:val="16"/>
            <w:szCs w:val="16"/>
          </w:rPr>
          <w:t>@lusiadas.pt</w:t>
        </w:r>
      </w:hyperlink>
    </w:p>
    <w:p w14:paraId="023F4EBD" w14:textId="77777777" w:rsidR="00D22A16" w:rsidRPr="009309F4" w:rsidRDefault="00D22A16" w:rsidP="00D22A16">
      <w:pPr>
        <w:spacing w:line="276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</w:p>
    <w:p w14:paraId="51BC5F95" w14:textId="77777777" w:rsidR="00D22A16" w:rsidRPr="009309F4" w:rsidRDefault="00D22A16" w:rsidP="00D22A16">
      <w:pPr>
        <w:spacing w:line="276" w:lineRule="auto"/>
        <w:jc w:val="both"/>
        <w:rPr>
          <w:rFonts w:ascii="Arial" w:hAnsi="Arial" w:cs="Arial"/>
          <w:spacing w:val="20"/>
          <w:position w:val="-6"/>
          <w:sz w:val="14"/>
          <w:szCs w:val="14"/>
        </w:rPr>
      </w:pPr>
    </w:p>
    <w:p w14:paraId="42ABB671" w14:textId="77777777" w:rsidR="00D22A16" w:rsidRPr="00343012" w:rsidRDefault="00D22A16" w:rsidP="00D22A16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  <w:lang w:val="it-IT"/>
        </w:rPr>
      </w:pPr>
      <w:r w:rsidRPr="00343012">
        <w:rPr>
          <w:rFonts w:cstheme="minorHAnsi"/>
          <w:color w:val="000000" w:themeColor="text1"/>
          <w:sz w:val="16"/>
          <w:szCs w:val="16"/>
          <w:u w:val="single"/>
          <w:lang w:val="it-IT"/>
        </w:rPr>
        <w:t>Lift Consulting:</w:t>
      </w:r>
    </w:p>
    <w:p w14:paraId="25854E52" w14:textId="671C2CAC" w:rsidR="0008322A" w:rsidRDefault="0008322A" w:rsidP="00D22A16">
      <w:pPr>
        <w:spacing w:line="276" w:lineRule="auto"/>
        <w:jc w:val="both"/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</w:pPr>
      <w:r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 xml:space="preserve">Patrícia Afonso </w:t>
      </w:r>
      <w:r w:rsidRP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>-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 Tlm:</w:t>
      </w:r>
      <w:r>
        <w:rPr>
          <w:rFonts w:cstheme="minorHAnsi"/>
          <w:spacing w:val="20"/>
          <w:position w:val="-6"/>
          <w:sz w:val="16"/>
          <w:szCs w:val="16"/>
          <w:lang w:val="it-IT"/>
        </w:rPr>
        <w:t xml:space="preserve"> 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>91</w:t>
      </w:r>
      <w:r w:rsidR="004C7D3F">
        <w:rPr>
          <w:rFonts w:cstheme="minorHAnsi"/>
          <w:spacing w:val="20"/>
          <w:position w:val="-6"/>
          <w:sz w:val="16"/>
          <w:szCs w:val="16"/>
          <w:lang w:val="it-IT"/>
        </w:rPr>
        <w:t>3 385 935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| </w:t>
      </w:r>
      <w:hyperlink r:id="rId13" w:history="1">
        <w:r w:rsidR="004C7D3F" w:rsidRPr="001836B2">
          <w:rPr>
            <w:rStyle w:val="Hyperlink"/>
            <w:rFonts w:cstheme="minorHAnsi"/>
            <w:spacing w:val="20"/>
            <w:position w:val="-6"/>
            <w:sz w:val="16"/>
            <w:szCs w:val="16"/>
            <w:lang w:val="it-IT"/>
          </w:rPr>
          <w:t>patricia.afonso@lift.com.pt</w:t>
        </w:r>
      </w:hyperlink>
    </w:p>
    <w:p w14:paraId="5082D954" w14:textId="59D0421E" w:rsidR="00D22A16" w:rsidRPr="00343012" w:rsidRDefault="00D22A16" w:rsidP="00D22A16">
      <w:pPr>
        <w:spacing w:line="276" w:lineRule="auto"/>
        <w:jc w:val="both"/>
        <w:rPr>
          <w:rFonts w:cstheme="minorHAnsi"/>
          <w:spacing w:val="20"/>
          <w:position w:val="-6"/>
          <w:sz w:val="16"/>
          <w:szCs w:val="16"/>
          <w:lang w:val="it-IT"/>
        </w:rPr>
      </w:pPr>
      <w:r w:rsidRP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 xml:space="preserve">Carla </w:t>
      </w:r>
      <w:r w:rsid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>Brito</w:t>
      </w:r>
      <w:r w:rsidRP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 xml:space="preserve"> -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 Tlm:</w:t>
      </w:r>
      <w:r w:rsid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 </w:t>
      </w:r>
      <w:r w:rsidR="00343012" w:rsidRPr="00343012">
        <w:rPr>
          <w:rFonts w:cstheme="minorHAnsi"/>
          <w:spacing w:val="20"/>
          <w:position w:val="-6"/>
          <w:sz w:val="16"/>
          <w:szCs w:val="16"/>
          <w:lang w:val="it-IT"/>
        </w:rPr>
        <w:t>915 291 708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| </w:t>
      </w:r>
      <w:hyperlink r:id="rId14" w:history="1">
        <w:r w:rsidR="00343012" w:rsidRPr="00983EAA">
          <w:rPr>
            <w:rStyle w:val="Hyperlink"/>
            <w:rFonts w:cstheme="minorHAnsi"/>
            <w:spacing w:val="20"/>
            <w:position w:val="-6"/>
            <w:sz w:val="16"/>
            <w:szCs w:val="16"/>
            <w:lang w:val="it-IT"/>
          </w:rPr>
          <w:t>carla.brito@lift.com.pt</w:t>
        </w:r>
      </w:hyperlink>
    </w:p>
    <w:p w14:paraId="3248A4D4" w14:textId="00790839" w:rsidR="00A934D5" w:rsidRPr="0008322A" w:rsidRDefault="00A934D5" w:rsidP="00CF7DD3">
      <w:pPr>
        <w:spacing w:line="276" w:lineRule="auto"/>
        <w:jc w:val="both"/>
        <w:rPr>
          <w:rFonts w:cstheme="minorHAnsi"/>
          <w:color w:val="0000FF"/>
          <w:spacing w:val="20"/>
          <w:position w:val="-6"/>
          <w:sz w:val="16"/>
          <w:szCs w:val="16"/>
          <w:u w:val="single"/>
        </w:rPr>
      </w:pPr>
    </w:p>
    <w:sectPr w:rsidR="00A934D5" w:rsidRPr="0008322A" w:rsidSect="00DC2F4C">
      <w:headerReference w:type="default" r:id="rId15"/>
      <w:footerReference w:type="default" r:id="rId16"/>
      <w:pgSz w:w="11906" w:h="16838"/>
      <w:pgMar w:top="2410" w:right="1558" w:bottom="141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63A4E" w14:textId="77777777" w:rsidR="003A6624" w:rsidRDefault="003A6624" w:rsidP="00202913">
      <w:r>
        <w:separator/>
      </w:r>
    </w:p>
  </w:endnote>
  <w:endnote w:type="continuationSeparator" w:id="0">
    <w:p w14:paraId="6ED86269" w14:textId="77777777" w:rsidR="003A6624" w:rsidRDefault="003A6624" w:rsidP="00202913">
      <w:r>
        <w:continuationSeparator/>
      </w:r>
    </w:p>
  </w:endnote>
  <w:endnote w:type="continuationNotice" w:id="1">
    <w:p w14:paraId="1D1378B4" w14:textId="77777777" w:rsidR="003A6624" w:rsidRDefault="003A6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195113"/>
      <w:docPartObj>
        <w:docPartGallery w:val="Page Numbers (Bottom of Page)"/>
        <w:docPartUnique/>
      </w:docPartObj>
    </w:sdtPr>
    <w:sdtContent>
      <w:p w14:paraId="134CC748" w14:textId="5145C71E" w:rsidR="00B5514E" w:rsidRDefault="00B551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FB56C" w14:textId="77777777" w:rsidR="00434433" w:rsidRDefault="00434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D8C0A" w14:textId="77777777" w:rsidR="003A6624" w:rsidRDefault="003A6624" w:rsidP="00202913">
      <w:r>
        <w:separator/>
      </w:r>
    </w:p>
  </w:footnote>
  <w:footnote w:type="continuationSeparator" w:id="0">
    <w:p w14:paraId="399D1EE7" w14:textId="77777777" w:rsidR="003A6624" w:rsidRDefault="003A6624" w:rsidP="00202913">
      <w:r>
        <w:continuationSeparator/>
      </w:r>
    </w:p>
  </w:footnote>
  <w:footnote w:type="continuationNotice" w:id="1">
    <w:p w14:paraId="243E7108" w14:textId="77777777" w:rsidR="003A6624" w:rsidRDefault="003A6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1CA7" w14:textId="4334037D" w:rsidR="00434433" w:rsidRDefault="00BA1D07" w:rsidP="00202913">
    <w:pPr>
      <w:pStyle w:val="Header"/>
      <w:jc w:val="right"/>
    </w:pPr>
    <w:r>
      <w:rPr>
        <w:noProof/>
      </w:rPr>
      <w:drawing>
        <wp:inline distT="0" distB="0" distL="0" distR="0" wp14:anchorId="3D76BC96" wp14:editId="272C2E2F">
          <wp:extent cx="1715733" cy="965200"/>
          <wp:effectExtent l="0" t="0" r="0" b="0"/>
          <wp:docPr id="1084321743" name="Imagem 1" descr="Uma imagem com Gráficos, Tipo de letra, design gráfic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Gráficos, Tipo de letra, design gráfico, Azul elétr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66" cy="96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467A1"/>
    <w:multiLevelType w:val="hybridMultilevel"/>
    <w:tmpl w:val="C9901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3B60"/>
    <w:multiLevelType w:val="multilevel"/>
    <w:tmpl w:val="188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54D37"/>
    <w:multiLevelType w:val="hybridMultilevel"/>
    <w:tmpl w:val="513CCB9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15CEA"/>
    <w:multiLevelType w:val="multilevel"/>
    <w:tmpl w:val="9B04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39C"/>
    <w:multiLevelType w:val="multilevel"/>
    <w:tmpl w:val="72C2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DE0E03"/>
    <w:multiLevelType w:val="multilevel"/>
    <w:tmpl w:val="619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338724">
    <w:abstractNumId w:val="4"/>
  </w:num>
  <w:num w:numId="2" w16cid:durableId="622997564">
    <w:abstractNumId w:val="3"/>
  </w:num>
  <w:num w:numId="3" w16cid:durableId="324288119">
    <w:abstractNumId w:val="0"/>
  </w:num>
  <w:num w:numId="4" w16cid:durableId="1519458">
    <w:abstractNumId w:val="2"/>
  </w:num>
  <w:num w:numId="5" w16cid:durableId="673149552">
    <w:abstractNumId w:val="1"/>
  </w:num>
  <w:num w:numId="6" w16cid:durableId="637612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05"/>
    <w:rsid w:val="00001564"/>
    <w:rsid w:val="00001668"/>
    <w:rsid w:val="000021A6"/>
    <w:rsid w:val="0000230A"/>
    <w:rsid w:val="0000450B"/>
    <w:rsid w:val="0000468D"/>
    <w:rsid w:val="00004C79"/>
    <w:rsid w:val="00004D48"/>
    <w:rsid w:val="000051EF"/>
    <w:rsid w:val="00006796"/>
    <w:rsid w:val="0000691F"/>
    <w:rsid w:val="00006A97"/>
    <w:rsid w:val="0000783D"/>
    <w:rsid w:val="00007960"/>
    <w:rsid w:val="000100CB"/>
    <w:rsid w:val="00010707"/>
    <w:rsid w:val="00011CA3"/>
    <w:rsid w:val="00014126"/>
    <w:rsid w:val="00015A9A"/>
    <w:rsid w:val="000162C1"/>
    <w:rsid w:val="000162C6"/>
    <w:rsid w:val="00016995"/>
    <w:rsid w:val="00017348"/>
    <w:rsid w:val="00017902"/>
    <w:rsid w:val="00022FB1"/>
    <w:rsid w:val="0002359A"/>
    <w:rsid w:val="00023C56"/>
    <w:rsid w:val="00024418"/>
    <w:rsid w:val="00024A22"/>
    <w:rsid w:val="0002566C"/>
    <w:rsid w:val="00026EF4"/>
    <w:rsid w:val="000274E4"/>
    <w:rsid w:val="000277B1"/>
    <w:rsid w:val="00031378"/>
    <w:rsid w:val="00033394"/>
    <w:rsid w:val="00034AC4"/>
    <w:rsid w:val="00034BF6"/>
    <w:rsid w:val="00035BC0"/>
    <w:rsid w:val="00035DC5"/>
    <w:rsid w:val="00036B3D"/>
    <w:rsid w:val="00037420"/>
    <w:rsid w:val="000416E8"/>
    <w:rsid w:val="000418A8"/>
    <w:rsid w:val="0004336E"/>
    <w:rsid w:val="00044DD5"/>
    <w:rsid w:val="00044FDD"/>
    <w:rsid w:val="0004519C"/>
    <w:rsid w:val="000451ED"/>
    <w:rsid w:val="00046172"/>
    <w:rsid w:val="00046662"/>
    <w:rsid w:val="00050240"/>
    <w:rsid w:val="00053215"/>
    <w:rsid w:val="000534FA"/>
    <w:rsid w:val="00054B21"/>
    <w:rsid w:val="00055D5F"/>
    <w:rsid w:val="00055F72"/>
    <w:rsid w:val="000561E7"/>
    <w:rsid w:val="0005744E"/>
    <w:rsid w:val="0006002D"/>
    <w:rsid w:val="00060505"/>
    <w:rsid w:val="0006094E"/>
    <w:rsid w:val="000619DD"/>
    <w:rsid w:val="000623B0"/>
    <w:rsid w:val="000627FB"/>
    <w:rsid w:val="000628F3"/>
    <w:rsid w:val="000636B7"/>
    <w:rsid w:val="00066254"/>
    <w:rsid w:val="0006764C"/>
    <w:rsid w:val="00070106"/>
    <w:rsid w:val="000702F2"/>
    <w:rsid w:val="00071A46"/>
    <w:rsid w:val="00071C55"/>
    <w:rsid w:val="0007221C"/>
    <w:rsid w:val="00074880"/>
    <w:rsid w:val="000765F4"/>
    <w:rsid w:val="0008018F"/>
    <w:rsid w:val="000812ED"/>
    <w:rsid w:val="0008149C"/>
    <w:rsid w:val="000815D4"/>
    <w:rsid w:val="00081AA7"/>
    <w:rsid w:val="00082416"/>
    <w:rsid w:val="0008322A"/>
    <w:rsid w:val="000868C0"/>
    <w:rsid w:val="00087B2E"/>
    <w:rsid w:val="00087BB2"/>
    <w:rsid w:val="00090E84"/>
    <w:rsid w:val="00092B78"/>
    <w:rsid w:val="000931CC"/>
    <w:rsid w:val="0009323E"/>
    <w:rsid w:val="00093FD9"/>
    <w:rsid w:val="00094448"/>
    <w:rsid w:val="0009573F"/>
    <w:rsid w:val="0009794F"/>
    <w:rsid w:val="000A09F0"/>
    <w:rsid w:val="000A2778"/>
    <w:rsid w:val="000A2AF7"/>
    <w:rsid w:val="000A2B3D"/>
    <w:rsid w:val="000A2D56"/>
    <w:rsid w:val="000A349E"/>
    <w:rsid w:val="000A4EA4"/>
    <w:rsid w:val="000A4EE0"/>
    <w:rsid w:val="000A71ED"/>
    <w:rsid w:val="000A75FC"/>
    <w:rsid w:val="000A768F"/>
    <w:rsid w:val="000B0AF1"/>
    <w:rsid w:val="000B0CB3"/>
    <w:rsid w:val="000B2E22"/>
    <w:rsid w:val="000B3E5E"/>
    <w:rsid w:val="000B41FE"/>
    <w:rsid w:val="000B6118"/>
    <w:rsid w:val="000B693E"/>
    <w:rsid w:val="000B6D0A"/>
    <w:rsid w:val="000C08F0"/>
    <w:rsid w:val="000C3D14"/>
    <w:rsid w:val="000C5C9A"/>
    <w:rsid w:val="000C637B"/>
    <w:rsid w:val="000C70AC"/>
    <w:rsid w:val="000C73F5"/>
    <w:rsid w:val="000C749D"/>
    <w:rsid w:val="000C74E6"/>
    <w:rsid w:val="000D028D"/>
    <w:rsid w:val="000D0D47"/>
    <w:rsid w:val="000D1059"/>
    <w:rsid w:val="000D1EE9"/>
    <w:rsid w:val="000D2ED4"/>
    <w:rsid w:val="000D45C7"/>
    <w:rsid w:val="000D45E0"/>
    <w:rsid w:val="000D5DAC"/>
    <w:rsid w:val="000D67C8"/>
    <w:rsid w:val="000D6CC7"/>
    <w:rsid w:val="000D6CDE"/>
    <w:rsid w:val="000D7374"/>
    <w:rsid w:val="000E01A2"/>
    <w:rsid w:val="000E0352"/>
    <w:rsid w:val="000E1026"/>
    <w:rsid w:val="000E14E1"/>
    <w:rsid w:val="000E298A"/>
    <w:rsid w:val="000E5EFC"/>
    <w:rsid w:val="000E6CC2"/>
    <w:rsid w:val="000E6D3C"/>
    <w:rsid w:val="000F04D5"/>
    <w:rsid w:val="000F1F36"/>
    <w:rsid w:val="000F287E"/>
    <w:rsid w:val="000F3EFA"/>
    <w:rsid w:val="000F430A"/>
    <w:rsid w:val="000F4B6F"/>
    <w:rsid w:val="000F6B9F"/>
    <w:rsid w:val="000F7C2A"/>
    <w:rsid w:val="00100544"/>
    <w:rsid w:val="00100FDA"/>
    <w:rsid w:val="00101447"/>
    <w:rsid w:val="00103A49"/>
    <w:rsid w:val="00104DB1"/>
    <w:rsid w:val="00105B90"/>
    <w:rsid w:val="00105D20"/>
    <w:rsid w:val="001067A4"/>
    <w:rsid w:val="00106B9A"/>
    <w:rsid w:val="00107335"/>
    <w:rsid w:val="0011027D"/>
    <w:rsid w:val="00110D9C"/>
    <w:rsid w:val="00110E5F"/>
    <w:rsid w:val="0011107B"/>
    <w:rsid w:val="00112B5D"/>
    <w:rsid w:val="00112BF6"/>
    <w:rsid w:val="001133C0"/>
    <w:rsid w:val="00114C7A"/>
    <w:rsid w:val="00115028"/>
    <w:rsid w:val="00115BA7"/>
    <w:rsid w:val="00116CDC"/>
    <w:rsid w:val="00116D3B"/>
    <w:rsid w:val="00120AAC"/>
    <w:rsid w:val="00120B2B"/>
    <w:rsid w:val="00123370"/>
    <w:rsid w:val="001236A8"/>
    <w:rsid w:val="00123E21"/>
    <w:rsid w:val="001257A2"/>
    <w:rsid w:val="00125CC9"/>
    <w:rsid w:val="00126952"/>
    <w:rsid w:val="00131AED"/>
    <w:rsid w:val="00133836"/>
    <w:rsid w:val="00136A0B"/>
    <w:rsid w:val="00136DDF"/>
    <w:rsid w:val="001379E0"/>
    <w:rsid w:val="00142A5D"/>
    <w:rsid w:val="001431C1"/>
    <w:rsid w:val="00143EF8"/>
    <w:rsid w:val="0014461D"/>
    <w:rsid w:val="00146CB2"/>
    <w:rsid w:val="00147106"/>
    <w:rsid w:val="00147646"/>
    <w:rsid w:val="00147F80"/>
    <w:rsid w:val="00150AED"/>
    <w:rsid w:val="00152EB9"/>
    <w:rsid w:val="0015372A"/>
    <w:rsid w:val="001544E4"/>
    <w:rsid w:val="00155EF8"/>
    <w:rsid w:val="00156CE1"/>
    <w:rsid w:val="00157F09"/>
    <w:rsid w:val="001610E8"/>
    <w:rsid w:val="001611CB"/>
    <w:rsid w:val="00162116"/>
    <w:rsid w:val="00162DBA"/>
    <w:rsid w:val="00164C78"/>
    <w:rsid w:val="00165AFF"/>
    <w:rsid w:val="0016600D"/>
    <w:rsid w:val="00167631"/>
    <w:rsid w:val="00167734"/>
    <w:rsid w:val="00171581"/>
    <w:rsid w:val="0017159A"/>
    <w:rsid w:val="00171A5F"/>
    <w:rsid w:val="001728D6"/>
    <w:rsid w:val="00172E93"/>
    <w:rsid w:val="00174285"/>
    <w:rsid w:val="0017434D"/>
    <w:rsid w:val="00174E02"/>
    <w:rsid w:val="00174F0A"/>
    <w:rsid w:val="00176726"/>
    <w:rsid w:val="00180C2C"/>
    <w:rsid w:val="00185590"/>
    <w:rsid w:val="00185650"/>
    <w:rsid w:val="00185ED3"/>
    <w:rsid w:val="001860AA"/>
    <w:rsid w:val="00186195"/>
    <w:rsid w:val="001864A4"/>
    <w:rsid w:val="001864DC"/>
    <w:rsid w:val="00187968"/>
    <w:rsid w:val="00191920"/>
    <w:rsid w:val="00192B87"/>
    <w:rsid w:val="00192B99"/>
    <w:rsid w:val="00194013"/>
    <w:rsid w:val="00195088"/>
    <w:rsid w:val="001963F3"/>
    <w:rsid w:val="00197780"/>
    <w:rsid w:val="00197D1A"/>
    <w:rsid w:val="00197E6E"/>
    <w:rsid w:val="001A0C13"/>
    <w:rsid w:val="001A1C05"/>
    <w:rsid w:val="001A2FA6"/>
    <w:rsid w:val="001A3180"/>
    <w:rsid w:val="001A3772"/>
    <w:rsid w:val="001A47BA"/>
    <w:rsid w:val="001A4CC4"/>
    <w:rsid w:val="001A6B7A"/>
    <w:rsid w:val="001B081D"/>
    <w:rsid w:val="001B13E8"/>
    <w:rsid w:val="001B1C85"/>
    <w:rsid w:val="001B26FF"/>
    <w:rsid w:val="001B4697"/>
    <w:rsid w:val="001B6EF0"/>
    <w:rsid w:val="001B7E4A"/>
    <w:rsid w:val="001C139F"/>
    <w:rsid w:val="001C15A0"/>
    <w:rsid w:val="001C2B2B"/>
    <w:rsid w:val="001C5BAA"/>
    <w:rsid w:val="001C62E9"/>
    <w:rsid w:val="001D0773"/>
    <w:rsid w:val="001D165C"/>
    <w:rsid w:val="001D1E58"/>
    <w:rsid w:val="001D230B"/>
    <w:rsid w:val="001D2AD9"/>
    <w:rsid w:val="001D4F83"/>
    <w:rsid w:val="001D6066"/>
    <w:rsid w:val="001D61F6"/>
    <w:rsid w:val="001D6AB8"/>
    <w:rsid w:val="001D7A29"/>
    <w:rsid w:val="001E406C"/>
    <w:rsid w:val="001E494E"/>
    <w:rsid w:val="001E672C"/>
    <w:rsid w:val="001F05CE"/>
    <w:rsid w:val="001F0960"/>
    <w:rsid w:val="001F0965"/>
    <w:rsid w:val="001F2215"/>
    <w:rsid w:val="001F37F1"/>
    <w:rsid w:val="001F3DC9"/>
    <w:rsid w:val="001F46A3"/>
    <w:rsid w:val="001F5011"/>
    <w:rsid w:val="001F67E7"/>
    <w:rsid w:val="001F7E1D"/>
    <w:rsid w:val="0020000F"/>
    <w:rsid w:val="002008A4"/>
    <w:rsid w:val="00202913"/>
    <w:rsid w:val="00202D08"/>
    <w:rsid w:val="002052B8"/>
    <w:rsid w:val="002053F7"/>
    <w:rsid w:val="0020577E"/>
    <w:rsid w:val="0020730C"/>
    <w:rsid w:val="002118C4"/>
    <w:rsid w:val="002137AE"/>
    <w:rsid w:val="00215E05"/>
    <w:rsid w:val="002162EB"/>
    <w:rsid w:val="002165AA"/>
    <w:rsid w:val="002173A4"/>
    <w:rsid w:val="002178ED"/>
    <w:rsid w:val="00220304"/>
    <w:rsid w:val="00221D46"/>
    <w:rsid w:val="002230B8"/>
    <w:rsid w:val="00223DFD"/>
    <w:rsid w:val="00223EAE"/>
    <w:rsid w:val="00223EDA"/>
    <w:rsid w:val="00223FB6"/>
    <w:rsid w:val="002245EE"/>
    <w:rsid w:val="00226193"/>
    <w:rsid w:val="00226DFC"/>
    <w:rsid w:val="002274F8"/>
    <w:rsid w:val="00230AAB"/>
    <w:rsid w:val="002313E8"/>
    <w:rsid w:val="00231CC0"/>
    <w:rsid w:val="00231FBB"/>
    <w:rsid w:val="0023234A"/>
    <w:rsid w:val="00233DA2"/>
    <w:rsid w:val="00234248"/>
    <w:rsid w:val="0023462D"/>
    <w:rsid w:val="002364E8"/>
    <w:rsid w:val="002366D7"/>
    <w:rsid w:val="00241250"/>
    <w:rsid w:val="002414FC"/>
    <w:rsid w:val="00241A49"/>
    <w:rsid w:val="00242766"/>
    <w:rsid w:val="00244B35"/>
    <w:rsid w:val="0025079C"/>
    <w:rsid w:val="00252058"/>
    <w:rsid w:val="00253779"/>
    <w:rsid w:val="0025439B"/>
    <w:rsid w:val="002564CC"/>
    <w:rsid w:val="002575D3"/>
    <w:rsid w:val="002604A0"/>
    <w:rsid w:val="00260994"/>
    <w:rsid w:val="00263D54"/>
    <w:rsid w:val="00264600"/>
    <w:rsid w:val="00267213"/>
    <w:rsid w:val="00267370"/>
    <w:rsid w:val="00267C32"/>
    <w:rsid w:val="00267C95"/>
    <w:rsid w:val="00270D1F"/>
    <w:rsid w:val="00272B79"/>
    <w:rsid w:val="00272D30"/>
    <w:rsid w:val="0027311F"/>
    <w:rsid w:val="00276605"/>
    <w:rsid w:val="00276C30"/>
    <w:rsid w:val="00277ED4"/>
    <w:rsid w:val="00280907"/>
    <w:rsid w:val="00280B65"/>
    <w:rsid w:val="0028128D"/>
    <w:rsid w:val="00283654"/>
    <w:rsid w:val="002848B4"/>
    <w:rsid w:val="00286FD5"/>
    <w:rsid w:val="00290328"/>
    <w:rsid w:val="002916BA"/>
    <w:rsid w:val="00291A85"/>
    <w:rsid w:val="0029326F"/>
    <w:rsid w:val="00293D81"/>
    <w:rsid w:val="002947FD"/>
    <w:rsid w:val="00294B0B"/>
    <w:rsid w:val="0029517E"/>
    <w:rsid w:val="0029613F"/>
    <w:rsid w:val="002962DB"/>
    <w:rsid w:val="002964CE"/>
    <w:rsid w:val="0029650D"/>
    <w:rsid w:val="002A0365"/>
    <w:rsid w:val="002A0546"/>
    <w:rsid w:val="002A07BB"/>
    <w:rsid w:val="002A2731"/>
    <w:rsid w:val="002A36CB"/>
    <w:rsid w:val="002A5BB3"/>
    <w:rsid w:val="002A5F66"/>
    <w:rsid w:val="002A6975"/>
    <w:rsid w:val="002A7FE4"/>
    <w:rsid w:val="002B0962"/>
    <w:rsid w:val="002B3FD9"/>
    <w:rsid w:val="002B48C5"/>
    <w:rsid w:val="002B608D"/>
    <w:rsid w:val="002B615E"/>
    <w:rsid w:val="002B6455"/>
    <w:rsid w:val="002B7090"/>
    <w:rsid w:val="002B738C"/>
    <w:rsid w:val="002B754C"/>
    <w:rsid w:val="002C29F9"/>
    <w:rsid w:val="002C3EAB"/>
    <w:rsid w:val="002C5700"/>
    <w:rsid w:val="002C5FF7"/>
    <w:rsid w:val="002C6B2E"/>
    <w:rsid w:val="002C70D5"/>
    <w:rsid w:val="002D0520"/>
    <w:rsid w:val="002D06A0"/>
    <w:rsid w:val="002D2AD9"/>
    <w:rsid w:val="002D390A"/>
    <w:rsid w:val="002D3E60"/>
    <w:rsid w:val="002D4467"/>
    <w:rsid w:val="002D50C2"/>
    <w:rsid w:val="002D5872"/>
    <w:rsid w:val="002D667C"/>
    <w:rsid w:val="002D67A8"/>
    <w:rsid w:val="002D6875"/>
    <w:rsid w:val="002E03DC"/>
    <w:rsid w:val="002E1CA4"/>
    <w:rsid w:val="002E22FD"/>
    <w:rsid w:val="002E2A85"/>
    <w:rsid w:val="002E2F99"/>
    <w:rsid w:val="002E44C3"/>
    <w:rsid w:val="002E5AE3"/>
    <w:rsid w:val="002E5C97"/>
    <w:rsid w:val="002E61AB"/>
    <w:rsid w:val="002E6B8A"/>
    <w:rsid w:val="002F0170"/>
    <w:rsid w:val="002F0628"/>
    <w:rsid w:val="002F11A3"/>
    <w:rsid w:val="002F1ABB"/>
    <w:rsid w:val="002F2010"/>
    <w:rsid w:val="002F36EA"/>
    <w:rsid w:val="002F3856"/>
    <w:rsid w:val="002F3DC4"/>
    <w:rsid w:val="002F3E9C"/>
    <w:rsid w:val="002F492F"/>
    <w:rsid w:val="002F5407"/>
    <w:rsid w:val="002F54FC"/>
    <w:rsid w:val="002F624C"/>
    <w:rsid w:val="002F6548"/>
    <w:rsid w:val="002F691F"/>
    <w:rsid w:val="00300337"/>
    <w:rsid w:val="00300EFE"/>
    <w:rsid w:val="00301841"/>
    <w:rsid w:val="00301E1E"/>
    <w:rsid w:val="00302018"/>
    <w:rsid w:val="00303A0D"/>
    <w:rsid w:val="00303F16"/>
    <w:rsid w:val="0030410F"/>
    <w:rsid w:val="0030628B"/>
    <w:rsid w:val="00311057"/>
    <w:rsid w:val="003122CD"/>
    <w:rsid w:val="00312B0C"/>
    <w:rsid w:val="003138DD"/>
    <w:rsid w:val="003147F0"/>
    <w:rsid w:val="00314A86"/>
    <w:rsid w:val="00314ADF"/>
    <w:rsid w:val="003170B6"/>
    <w:rsid w:val="0032174D"/>
    <w:rsid w:val="00321A33"/>
    <w:rsid w:val="00321B72"/>
    <w:rsid w:val="00326DCF"/>
    <w:rsid w:val="00327662"/>
    <w:rsid w:val="00330B86"/>
    <w:rsid w:val="00331061"/>
    <w:rsid w:val="00331304"/>
    <w:rsid w:val="00332EB5"/>
    <w:rsid w:val="003330C2"/>
    <w:rsid w:val="00333BFC"/>
    <w:rsid w:val="00334214"/>
    <w:rsid w:val="00334C02"/>
    <w:rsid w:val="003354E4"/>
    <w:rsid w:val="003370A0"/>
    <w:rsid w:val="0033753F"/>
    <w:rsid w:val="0033774F"/>
    <w:rsid w:val="003402CF"/>
    <w:rsid w:val="00341A92"/>
    <w:rsid w:val="00341F54"/>
    <w:rsid w:val="00343012"/>
    <w:rsid w:val="00343F2B"/>
    <w:rsid w:val="003459BD"/>
    <w:rsid w:val="0035088C"/>
    <w:rsid w:val="003518B6"/>
    <w:rsid w:val="00351E20"/>
    <w:rsid w:val="0035291D"/>
    <w:rsid w:val="00353523"/>
    <w:rsid w:val="00353DB5"/>
    <w:rsid w:val="0035484C"/>
    <w:rsid w:val="0035668D"/>
    <w:rsid w:val="00356C85"/>
    <w:rsid w:val="00356FDB"/>
    <w:rsid w:val="003570B6"/>
    <w:rsid w:val="00357C2B"/>
    <w:rsid w:val="0036358F"/>
    <w:rsid w:val="00363709"/>
    <w:rsid w:val="0036486A"/>
    <w:rsid w:val="003652EC"/>
    <w:rsid w:val="00370851"/>
    <w:rsid w:val="0037137F"/>
    <w:rsid w:val="003715D8"/>
    <w:rsid w:val="003721DE"/>
    <w:rsid w:val="003743FF"/>
    <w:rsid w:val="00377130"/>
    <w:rsid w:val="003772B2"/>
    <w:rsid w:val="003801FD"/>
    <w:rsid w:val="003805AC"/>
    <w:rsid w:val="00381808"/>
    <w:rsid w:val="00384734"/>
    <w:rsid w:val="00384B0A"/>
    <w:rsid w:val="003858D7"/>
    <w:rsid w:val="00392544"/>
    <w:rsid w:val="003952C3"/>
    <w:rsid w:val="003957C7"/>
    <w:rsid w:val="00395EC6"/>
    <w:rsid w:val="00396295"/>
    <w:rsid w:val="0039661A"/>
    <w:rsid w:val="00397F25"/>
    <w:rsid w:val="003A059E"/>
    <w:rsid w:val="003A072C"/>
    <w:rsid w:val="003A07E0"/>
    <w:rsid w:val="003A0B12"/>
    <w:rsid w:val="003A24A5"/>
    <w:rsid w:val="003A2746"/>
    <w:rsid w:val="003A347C"/>
    <w:rsid w:val="003A4443"/>
    <w:rsid w:val="003A50CD"/>
    <w:rsid w:val="003A5F91"/>
    <w:rsid w:val="003A6624"/>
    <w:rsid w:val="003A67F3"/>
    <w:rsid w:val="003A7300"/>
    <w:rsid w:val="003B09CB"/>
    <w:rsid w:val="003B0F4A"/>
    <w:rsid w:val="003B132B"/>
    <w:rsid w:val="003B214F"/>
    <w:rsid w:val="003B2B83"/>
    <w:rsid w:val="003B3B77"/>
    <w:rsid w:val="003B4256"/>
    <w:rsid w:val="003B4FFF"/>
    <w:rsid w:val="003B60BA"/>
    <w:rsid w:val="003B6761"/>
    <w:rsid w:val="003B692F"/>
    <w:rsid w:val="003B7A2E"/>
    <w:rsid w:val="003C0372"/>
    <w:rsid w:val="003C0BF4"/>
    <w:rsid w:val="003C23CA"/>
    <w:rsid w:val="003C30AA"/>
    <w:rsid w:val="003C35B0"/>
    <w:rsid w:val="003C3BD4"/>
    <w:rsid w:val="003C3EAE"/>
    <w:rsid w:val="003C4D6B"/>
    <w:rsid w:val="003C5FCC"/>
    <w:rsid w:val="003C625B"/>
    <w:rsid w:val="003C6593"/>
    <w:rsid w:val="003D00E0"/>
    <w:rsid w:val="003D0FAE"/>
    <w:rsid w:val="003D169F"/>
    <w:rsid w:val="003D1E1A"/>
    <w:rsid w:val="003D1E45"/>
    <w:rsid w:val="003D4B07"/>
    <w:rsid w:val="003D579C"/>
    <w:rsid w:val="003D6DDC"/>
    <w:rsid w:val="003E21D4"/>
    <w:rsid w:val="003E3C5A"/>
    <w:rsid w:val="003E61EA"/>
    <w:rsid w:val="003E6A35"/>
    <w:rsid w:val="003F03E3"/>
    <w:rsid w:val="003F3223"/>
    <w:rsid w:val="003F4995"/>
    <w:rsid w:val="003F7776"/>
    <w:rsid w:val="00400BE2"/>
    <w:rsid w:val="00403276"/>
    <w:rsid w:val="004041A2"/>
    <w:rsid w:val="0040511A"/>
    <w:rsid w:val="00405622"/>
    <w:rsid w:val="0040656F"/>
    <w:rsid w:val="00407754"/>
    <w:rsid w:val="00407755"/>
    <w:rsid w:val="00407CD6"/>
    <w:rsid w:val="00410C35"/>
    <w:rsid w:val="00411F42"/>
    <w:rsid w:val="004123F0"/>
    <w:rsid w:val="0041240B"/>
    <w:rsid w:val="00412D33"/>
    <w:rsid w:val="0041408D"/>
    <w:rsid w:val="00414982"/>
    <w:rsid w:val="004164A1"/>
    <w:rsid w:val="00420584"/>
    <w:rsid w:val="00421DEA"/>
    <w:rsid w:val="00422352"/>
    <w:rsid w:val="00422503"/>
    <w:rsid w:val="00422689"/>
    <w:rsid w:val="004227FC"/>
    <w:rsid w:val="00425D33"/>
    <w:rsid w:val="004266AA"/>
    <w:rsid w:val="00427903"/>
    <w:rsid w:val="00427C51"/>
    <w:rsid w:val="0043248B"/>
    <w:rsid w:val="00434433"/>
    <w:rsid w:val="00434F67"/>
    <w:rsid w:val="00435284"/>
    <w:rsid w:val="00435716"/>
    <w:rsid w:val="004357F3"/>
    <w:rsid w:val="00436A19"/>
    <w:rsid w:val="00436E8E"/>
    <w:rsid w:val="00437318"/>
    <w:rsid w:val="00440611"/>
    <w:rsid w:val="004406A2"/>
    <w:rsid w:val="0044181E"/>
    <w:rsid w:val="00442A7D"/>
    <w:rsid w:val="00442ECB"/>
    <w:rsid w:val="00443721"/>
    <w:rsid w:val="004443FA"/>
    <w:rsid w:val="0044537C"/>
    <w:rsid w:val="0044562F"/>
    <w:rsid w:val="00445768"/>
    <w:rsid w:val="00446322"/>
    <w:rsid w:val="004463D8"/>
    <w:rsid w:val="00447257"/>
    <w:rsid w:val="004472B4"/>
    <w:rsid w:val="004512BE"/>
    <w:rsid w:val="00452820"/>
    <w:rsid w:val="00452C32"/>
    <w:rsid w:val="00453178"/>
    <w:rsid w:val="00453E83"/>
    <w:rsid w:val="004540A1"/>
    <w:rsid w:val="00454DA0"/>
    <w:rsid w:val="004556D6"/>
    <w:rsid w:val="00456ECC"/>
    <w:rsid w:val="004570C8"/>
    <w:rsid w:val="00457861"/>
    <w:rsid w:val="00461642"/>
    <w:rsid w:val="00463AE1"/>
    <w:rsid w:val="00465A2A"/>
    <w:rsid w:val="00465CA3"/>
    <w:rsid w:val="00465ED7"/>
    <w:rsid w:val="0046682B"/>
    <w:rsid w:val="00467B91"/>
    <w:rsid w:val="004704F6"/>
    <w:rsid w:val="00472689"/>
    <w:rsid w:val="0047292F"/>
    <w:rsid w:val="00472D2C"/>
    <w:rsid w:val="00472DD8"/>
    <w:rsid w:val="00473358"/>
    <w:rsid w:val="004749B2"/>
    <w:rsid w:val="00476394"/>
    <w:rsid w:val="00477AB2"/>
    <w:rsid w:val="0048020E"/>
    <w:rsid w:val="00480C4F"/>
    <w:rsid w:val="00480D2D"/>
    <w:rsid w:val="00482F7D"/>
    <w:rsid w:val="00483675"/>
    <w:rsid w:val="004849FE"/>
    <w:rsid w:val="004868D2"/>
    <w:rsid w:val="0048691E"/>
    <w:rsid w:val="00486E93"/>
    <w:rsid w:val="00487333"/>
    <w:rsid w:val="004875BC"/>
    <w:rsid w:val="004875CE"/>
    <w:rsid w:val="004878BE"/>
    <w:rsid w:val="0048796C"/>
    <w:rsid w:val="00487B74"/>
    <w:rsid w:val="004903B8"/>
    <w:rsid w:val="00490DD2"/>
    <w:rsid w:val="0049116E"/>
    <w:rsid w:val="004938BB"/>
    <w:rsid w:val="00495551"/>
    <w:rsid w:val="0049721A"/>
    <w:rsid w:val="00497CE4"/>
    <w:rsid w:val="004A0528"/>
    <w:rsid w:val="004A11B5"/>
    <w:rsid w:val="004A13DF"/>
    <w:rsid w:val="004A2444"/>
    <w:rsid w:val="004A2FF1"/>
    <w:rsid w:val="004A3DE3"/>
    <w:rsid w:val="004A4AC7"/>
    <w:rsid w:val="004A530C"/>
    <w:rsid w:val="004A54A2"/>
    <w:rsid w:val="004B01D0"/>
    <w:rsid w:val="004B05E7"/>
    <w:rsid w:val="004B07C2"/>
    <w:rsid w:val="004B1791"/>
    <w:rsid w:val="004B2766"/>
    <w:rsid w:val="004B4637"/>
    <w:rsid w:val="004B58FC"/>
    <w:rsid w:val="004B5BBC"/>
    <w:rsid w:val="004B7719"/>
    <w:rsid w:val="004B78F0"/>
    <w:rsid w:val="004C083E"/>
    <w:rsid w:val="004C0E87"/>
    <w:rsid w:val="004C1119"/>
    <w:rsid w:val="004C1CF0"/>
    <w:rsid w:val="004C204F"/>
    <w:rsid w:val="004C2AE2"/>
    <w:rsid w:val="004C2B96"/>
    <w:rsid w:val="004C3EC8"/>
    <w:rsid w:val="004C5346"/>
    <w:rsid w:val="004C7D3F"/>
    <w:rsid w:val="004C7F83"/>
    <w:rsid w:val="004D02A8"/>
    <w:rsid w:val="004D0D9A"/>
    <w:rsid w:val="004D0F67"/>
    <w:rsid w:val="004D18BD"/>
    <w:rsid w:val="004D2377"/>
    <w:rsid w:val="004D24A3"/>
    <w:rsid w:val="004D477F"/>
    <w:rsid w:val="004E00B9"/>
    <w:rsid w:val="004E0C1A"/>
    <w:rsid w:val="004E1AE7"/>
    <w:rsid w:val="004E1D47"/>
    <w:rsid w:val="004E22DC"/>
    <w:rsid w:val="004E2D7F"/>
    <w:rsid w:val="004E3237"/>
    <w:rsid w:val="004E6519"/>
    <w:rsid w:val="004E7EBE"/>
    <w:rsid w:val="004F10EF"/>
    <w:rsid w:val="004F1146"/>
    <w:rsid w:val="004F1717"/>
    <w:rsid w:val="004F2678"/>
    <w:rsid w:val="004F2ABA"/>
    <w:rsid w:val="004F340F"/>
    <w:rsid w:val="004F3F09"/>
    <w:rsid w:val="004F6A7B"/>
    <w:rsid w:val="004F7B4D"/>
    <w:rsid w:val="004F7E5B"/>
    <w:rsid w:val="005025DA"/>
    <w:rsid w:val="00503031"/>
    <w:rsid w:val="00503272"/>
    <w:rsid w:val="005033BB"/>
    <w:rsid w:val="0050390C"/>
    <w:rsid w:val="00504F5B"/>
    <w:rsid w:val="005050BE"/>
    <w:rsid w:val="005053AD"/>
    <w:rsid w:val="00505E8A"/>
    <w:rsid w:val="005069AB"/>
    <w:rsid w:val="00506E30"/>
    <w:rsid w:val="00507715"/>
    <w:rsid w:val="00507D4E"/>
    <w:rsid w:val="00510646"/>
    <w:rsid w:val="00511261"/>
    <w:rsid w:val="00511AD7"/>
    <w:rsid w:val="00511FE0"/>
    <w:rsid w:val="00512D7C"/>
    <w:rsid w:val="00513572"/>
    <w:rsid w:val="005138A8"/>
    <w:rsid w:val="005139FE"/>
    <w:rsid w:val="005154F0"/>
    <w:rsid w:val="00515948"/>
    <w:rsid w:val="00515EBE"/>
    <w:rsid w:val="005163A7"/>
    <w:rsid w:val="00516494"/>
    <w:rsid w:val="00516C83"/>
    <w:rsid w:val="00516D58"/>
    <w:rsid w:val="00520348"/>
    <w:rsid w:val="0052145C"/>
    <w:rsid w:val="00521842"/>
    <w:rsid w:val="00522C73"/>
    <w:rsid w:val="005230DD"/>
    <w:rsid w:val="00523B71"/>
    <w:rsid w:val="005248E8"/>
    <w:rsid w:val="00525E84"/>
    <w:rsid w:val="00526217"/>
    <w:rsid w:val="005263DA"/>
    <w:rsid w:val="00526ED1"/>
    <w:rsid w:val="005277EE"/>
    <w:rsid w:val="00527DF6"/>
    <w:rsid w:val="00527F85"/>
    <w:rsid w:val="0053150C"/>
    <w:rsid w:val="00531C78"/>
    <w:rsid w:val="00532599"/>
    <w:rsid w:val="00532F35"/>
    <w:rsid w:val="00533FA7"/>
    <w:rsid w:val="005353A5"/>
    <w:rsid w:val="00535549"/>
    <w:rsid w:val="005358BD"/>
    <w:rsid w:val="00535FA4"/>
    <w:rsid w:val="00536E94"/>
    <w:rsid w:val="0053701D"/>
    <w:rsid w:val="00537206"/>
    <w:rsid w:val="0053731A"/>
    <w:rsid w:val="00537B4B"/>
    <w:rsid w:val="00537FA4"/>
    <w:rsid w:val="00540ACD"/>
    <w:rsid w:val="005411CC"/>
    <w:rsid w:val="00541976"/>
    <w:rsid w:val="00541FE6"/>
    <w:rsid w:val="00543347"/>
    <w:rsid w:val="0054472F"/>
    <w:rsid w:val="005454B8"/>
    <w:rsid w:val="00545788"/>
    <w:rsid w:val="005460D8"/>
    <w:rsid w:val="0054783E"/>
    <w:rsid w:val="00547EF4"/>
    <w:rsid w:val="005511F0"/>
    <w:rsid w:val="005515CB"/>
    <w:rsid w:val="00551CFB"/>
    <w:rsid w:val="00553C62"/>
    <w:rsid w:val="005547C2"/>
    <w:rsid w:val="005550F4"/>
    <w:rsid w:val="005562A3"/>
    <w:rsid w:val="00556B3A"/>
    <w:rsid w:val="00556F27"/>
    <w:rsid w:val="00563009"/>
    <w:rsid w:val="00563D11"/>
    <w:rsid w:val="00564CBB"/>
    <w:rsid w:val="00565F21"/>
    <w:rsid w:val="00566EC3"/>
    <w:rsid w:val="005678F0"/>
    <w:rsid w:val="00567F52"/>
    <w:rsid w:val="00570AD3"/>
    <w:rsid w:val="00570C9E"/>
    <w:rsid w:val="00571D54"/>
    <w:rsid w:val="00571E77"/>
    <w:rsid w:val="00572E2E"/>
    <w:rsid w:val="005733BC"/>
    <w:rsid w:val="0057346B"/>
    <w:rsid w:val="00574494"/>
    <w:rsid w:val="00574BBD"/>
    <w:rsid w:val="0057579E"/>
    <w:rsid w:val="00575A45"/>
    <w:rsid w:val="005760CC"/>
    <w:rsid w:val="005771C8"/>
    <w:rsid w:val="005805EE"/>
    <w:rsid w:val="00580E66"/>
    <w:rsid w:val="00583385"/>
    <w:rsid w:val="00584056"/>
    <w:rsid w:val="00585BDA"/>
    <w:rsid w:val="005863BA"/>
    <w:rsid w:val="005871CF"/>
    <w:rsid w:val="00590059"/>
    <w:rsid w:val="00590B2C"/>
    <w:rsid w:val="00593C18"/>
    <w:rsid w:val="00594C9B"/>
    <w:rsid w:val="00594D7B"/>
    <w:rsid w:val="00594FF4"/>
    <w:rsid w:val="005950BA"/>
    <w:rsid w:val="00596B04"/>
    <w:rsid w:val="00597E20"/>
    <w:rsid w:val="005A0240"/>
    <w:rsid w:val="005A05BF"/>
    <w:rsid w:val="005A12BF"/>
    <w:rsid w:val="005A1F76"/>
    <w:rsid w:val="005A6E7A"/>
    <w:rsid w:val="005A78F8"/>
    <w:rsid w:val="005B0240"/>
    <w:rsid w:val="005B1BB4"/>
    <w:rsid w:val="005B288F"/>
    <w:rsid w:val="005B3A8C"/>
    <w:rsid w:val="005B3ED1"/>
    <w:rsid w:val="005B59B9"/>
    <w:rsid w:val="005B6DBF"/>
    <w:rsid w:val="005B702A"/>
    <w:rsid w:val="005B7678"/>
    <w:rsid w:val="005C11DD"/>
    <w:rsid w:val="005C41B5"/>
    <w:rsid w:val="005C551E"/>
    <w:rsid w:val="005C7BD0"/>
    <w:rsid w:val="005D0E63"/>
    <w:rsid w:val="005D1BB8"/>
    <w:rsid w:val="005D1D96"/>
    <w:rsid w:val="005D4221"/>
    <w:rsid w:val="005D54D2"/>
    <w:rsid w:val="005D54FC"/>
    <w:rsid w:val="005D5902"/>
    <w:rsid w:val="005D66AF"/>
    <w:rsid w:val="005D7A17"/>
    <w:rsid w:val="005E2A23"/>
    <w:rsid w:val="005E2B52"/>
    <w:rsid w:val="005E3324"/>
    <w:rsid w:val="005E4F8F"/>
    <w:rsid w:val="005E569F"/>
    <w:rsid w:val="005E78B4"/>
    <w:rsid w:val="005F039B"/>
    <w:rsid w:val="005F0538"/>
    <w:rsid w:val="005F1453"/>
    <w:rsid w:val="005F57C9"/>
    <w:rsid w:val="005F6CCB"/>
    <w:rsid w:val="005F6E63"/>
    <w:rsid w:val="005F7384"/>
    <w:rsid w:val="005F7A74"/>
    <w:rsid w:val="006001F2"/>
    <w:rsid w:val="00600C55"/>
    <w:rsid w:val="00601392"/>
    <w:rsid w:val="006015D1"/>
    <w:rsid w:val="00601F14"/>
    <w:rsid w:val="00602326"/>
    <w:rsid w:val="00602A74"/>
    <w:rsid w:val="00604491"/>
    <w:rsid w:val="00604662"/>
    <w:rsid w:val="00604B1D"/>
    <w:rsid w:val="0060503D"/>
    <w:rsid w:val="0061007C"/>
    <w:rsid w:val="006109DB"/>
    <w:rsid w:val="006117CC"/>
    <w:rsid w:val="00612565"/>
    <w:rsid w:val="006131F9"/>
    <w:rsid w:val="006139A8"/>
    <w:rsid w:val="006147E2"/>
    <w:rsid w:val="00614809"/>
    <w:rsid w:val="00615D19"/>
    <w:rsid w:val="00616113"/>
    <w:rsid w:val="00616DB6"/>
    <w:rsid w:val="00617158"/>
    <w:rsid w:val="00621D1D"/>
    <w:rsid w:val="006222B3"/>
    <w:rsid w:val="006225AB"/>
    <w:rsid w:val="00622EBC"/>
    <w:rsid w:val="0062315C"/>
    <w:rsid w:val="00623AFE"/>
    <w:rsid w:val="00625227"/>
    <w:rsid w:val="00625269"/>
    <w:rsid w:val="006271F3"/>
    <w:rsid w:val="00627786"/>
    <w:rsid w:val="006317D8"/>
    <w:rsid w:val="0063330A"/>
    <w:rsid w:val="006358FC"/>
    <w:rsid w:val="00636CDE"/>
    <w:rsid w:val="006371A9"/>
    <w:rsid w:val="0063782A"/>
    <w:rsid w:val="0064004F"/>
    <w:rsid w:val="006408D1"/>
    <w:rsid w:val="0064293C"/>
    <w:rsid w:val="00646BEC"/>
    <w:rsid w:val="00646BF5"/>
    <w:rsid w:val="00646FF9"/>
    <w:rsid w:val="00647A02"/>
    <w:rsid w:val="006519F8"/>
    <w:rsid w:val="00651A12"/>
    <w:rsid w:val="006531FE"/>
    <w:rsid w:val="00653EC3"/>
    <w:rsid w:val="00654E95"/>
    <w:rsid w:val="006557EB"/>
    <w:rsid w:val="00656E11"/>
    <w:rsid w:val="0065756F"/>
    <w:rsid w:val="00660338"/>
    <w:rsid w:val="00660DAF"/>
    <w:rsid w:val="00661132"/>
    <w:rsid w:val="00661192"/>
    <w:rsid w:val="00661259"/>
    <w:rsid w:val="00661EA8"/>
    <w:rsid w:val="00662180"/>
    <w:rsid w:val="00664AC1"/>
    <w:rsid w:val="00664BB9"/>
    <w:rsid w:val="00665696"/>
    <w:rsid w:val="006657E8"/>
    <w:rsid w:val="00666A0B"/>
    <w:rsid w:val="00666E26"/>
    <w:rsid w:val="00667941"/>
    <w:rsid w:val="00667965"/>
    <w:rsid w:val="00667C8D"/>
    <w:rsid w:val="00670DA2"/>
    <w:rsid w:val="00671C63"/>
    <w:rsid w:val="006730ED"/>
    <w:rsid w:val="00673F8D"/>
    <w:rsid w:val="00675427"/>
    <w:rsid w:val="006768F0"/>
    <w:rsid w:val="0067758E"/>
    <w:rsid w:val="00680575"/>
    <w:rsid w:val="00681C6C"/>
    <w:rsid w:val="00682339"/>
    <w:rsid w:val="00683474"/>
    <w:rsid w:val="006843E6"/>
    <w:rsid w:val="0068453E"/>
    <w:rsid w:val="00686A1A"/>
    <w:rsid w:val="00691129"/>
    <w:rsid w:val="00691235"/>
    <w:rsid w:val="00693567"/>
    <w:rsid w:val="00694891"/>
    <w:rsid w:val="00696389"/>
    <w:rsid w:val="00696ED4"/>
    <w:rsid w:val="00697CE0"/>
    <w:rsid w:val="006A1C37"/>
    <w:rsid w:val="006A3F31"/>
    <w:rsid w:val="006A61E0"/>
    <w:rsid w:val="006A6226"/>
    <w:rsid w:val="006A7863"/>
    <w:rsid w:val="006B0277"/>
    <w:rsid w:val="006B0EBB"/>
    <w:rsid w:val="006B108B"/>
    <w:rsid w:val="006B10D1"/>
    <w:rsid w:val="006B648B"/>
    <w:rsid w:val="006B6783"/>
    <w:rsid w:val="006B7A3F"/>
    <w:rsid w:val="006C0925"/>
    <w:rsid w:val="006C208B"/>
    <w:rsid w:val="006C3291"/>
    <w:rsid w:val="006C464F"/>
    <w:rsid w:val="006C4B5D"/>
    <w:rsid w:val="006C5428"/>
    <w:rsid w:val="006C59BC"/>
    <w:rsid w:val="006D085C"/>
    <w:rsid w:val="006D1398"/>
    <w:rsid w:val="006D16E1"/>
    <w:rsid w:val="006D24A3"/>
    <w:rsid w:val="006D28CC"/>
    <w:rsid w:val="006D440A"/>
    <w:rsid w:val="006D6A1F"/>
    <w:rsid w:val="006D6DE9"/>
    <w:rsid w:val="006D7778"/>
    <w:rsid w:val="006D7C24"/>
    <w:rsid w:val="006E1DB7"/>
    <w:rsid w:val="006E2769"/>
    <w:rsid w:val="006E2974"/>
    <w:rsid w:val="006E3875"/>
    <w:rsid w:val="006E4068"/>
    <w:rsid w:val="006E62F5"/>
    <w:rsid w:val="006E74F2"/>
    <w:rsid w:val="006E7F25"/>
    <w:rsid w:val="006F29E5"/>
    <w:rsid w:val="006F2F59"/>
    <w:rsid w:val="006F4548"/>
    <w:rsid w:val="006F45E4"/>
    <w:rsid w:val="006F5589"/>
    <w:rsid w:val="00701A41"/>
    <w:rsid w:val="00701B3D"/>
    <w:rsid w:val="00702CD2"/>
    <w:rsid w:val="00704369"/>
    <w:rsid w:val="00704CDC"/>
    <w:rsid w:val="0070553C"/>
    <w:rsid w:val="007062E7"/>
    <w:rsid w:val="00706566"/>
    <w:rsid w:val="00706944"/>
    <w:rsid w:val="007071A3"/>
    <w:rsid w:val="00712451"/>
    <w:rsid w:val="0071272C"/>
    <w:rsid w:val="0071276D"/>
    <w:rsid w:val="00713FF5"/>
    <w:rsid w:val="00714574"/>
    <w:rsid w:val="00714E73"/>
    <w:rsid w:val="00714F8F"/>
    <w:rsid w:val="007164B7"/>
    <w:rsid w:val="00717CCF"/>
    <w:rsid w:val="0072044D"/>
    <w:rsid w:val="0072186D"/>
    <w:rsid w:val="00722B7C"/>
    <w:rsid w:val="00722F29"/>
    <w:rsid w:val="00723713"/>
    <w:rsid w:val="00724BE7"/>
    <w:rsid w:val="00724D1F"/>
    <w:rsid w:val="00724E72"/>
    <w:rsid w:val="007251A2"/>
    <w:rsid w:val="00725F30"/>
    <w:rsid w:val="00725F71"/>
    <w:rsid w:val="0072717D"/>
    <w:rsid w:val="00727EBF"/>
    <w:rsid w:val="007300EA"/>
    <w:rsid w:val="00731956"/>
    <w:rsid w:val="00731D96"/>
    <w:rsid w:val="00732C18"/>
    <w:rsid w:val="00733535"/>
    <w:rsid w:val="00733963"/>
    <w:rsid w:val="00733CC3"/>
    <w:rsid w:val="007359DA"/>
    <w:rsid w:val="00737AB8"/>
    <w:rsid w:val="007402A6"/>
    <w:rsid w:val="007403E4"/>
    <w:rsid w:val="00740FE5"/>
    <w:rsid w:val="00741608"/>
    <w:rsid w:val="00741D6A"/>
    <w:rsid w:val="007434E0"/>
    <w:rsid w:val="00743CD6"/>
    <w:rsid w:val="00743F0C"/>
    <w:rsid w:val="0074515A"/>
    <w:rsid w:val="0074725D"/>
    <w:rsid w:val="00747FE7"/>
    <w:rsid w:val="007508DB"/>
    <w:rsid w:val="007536FB"/>
    <w:rsid w:val="00753F42"/>
    <w:rsid w:val="00754BE5"/>
    <w:rsid w:val="0075569A"/>
    <w:rsid w:val="00756A23"/>
    <w:rsid w:val="00757348"/>
    <w:rsid w:val="0075795F"/>
    <w:rsid w:val="00760326"/>
    <w:rsid w:val="00760FBE"/>
    <w:rsid w:val="00762849"/>
    <w:rsid w:val="00762A85"/>
    <w:rsid w:val="00763579"/>
    <w:rsid w:val="0076373F"/>
    <w:rsid w:val="0076387B"/>
    <w:rsid w:val="00763CF7"/>
    <w:rsid w:val="00766566"/>
    <w:rsid w:val="007700ED"/>
    <w:rsid w:val="00770616"/>
    <w:rsid w:val="00771415"/>
    <w:rsid w:val="00772B3A"/>
    <w:rsid w:val="007733D1"/>
    <w:rsid w:val="00776393"/>
    <w:rsid w:val="00776BEF"/>
    <w:rsid w:val="00777421"/>
    <w:rsid w:val="0077781B"/>
    <w:rsid w:val="00777FBF"/>
    <w:rsid w:val="00781142"/>
    <w:rsid w:val="00781E78"/>
    <w:rsid w:val="007827C4"/>
    <w:rsid w:val="007842A2"/>
    <w:rsid w:val="007865E4"/>
    <w:rsid w:val="00787D73"/>
    <w:rsid w:val="00792C8D"/>
    <w:rsid w:val="007945D4"/>
    <w:rsid w:val="00795962"/>
    <w:rsid w:val="007967A7"/>
    <w:rsid w:val="00797370"/>
    <w:rsid w:val="00797F79"/>
    <w:rsid w:val="007A01D2"/>
    <w:rsid w:val="007A2D74"/>
    <w:rsid w:val="007A53D5"/>
    <w:rsid w:val="007A56A4"/>
    <w:rsid w:val="007A5E64"/>
    <w:rsid w:val="007B084B"/>
    <w:rsid w:val="007B1132"/>
    <w:rsid w:val="007B20B6"/>
    <w:rsid w:val="007B3858"/>
    <w:rsid w:val="007B602F"/>
    <w:rsid w:val="007C04BC"/>
    <w:rsid w:val="007C0AEB"/>
    <w:rsid w:val="007C458C"/>
    <w:rsid w:val="007C4F7C"/>
    <w:rsid w:val="007C50B1"/>
    <w:rsid w:val="007C5612"/>
    <w:rsid w:val="007D0368"/>
    <w:rsid w:val="007D0391"/>
    <w:rsid w:val="007D064C"/>
    <w:rsid w:val="007D0CAB"/>
    <w:rsid w:val="007D11D8"/>
    <w:rsid w:val="007D1920"/>
    <w:rsid w:val="007D546E"/>
    <w:rsid w:val="007D6BFF"/>
    <w:rsid w:val="007D77A2"/>
    <w:rsid w:val="007D78F5"/>
    <w:rsid w:val="007D7B64"/>
    <w:rsid w:val="007E0A18"/>
    <w:rsid w:val="007E0B6D"/>
    <w:rsid w:val="007E0B7A"/>
    <w:rsid w:val="007E2C7D"/>
    <w:rsid w:val="007E3F69"/>
    <w:rsid w:val="007E4937"/>
    <w:rsid w:val="007E4954"/>
    <w:rsid w:val="007E4F99"/>
    <w:rsid w:val="007E5B1B"/>
    <w:rsid w:val="007E5FA7"/>
    <w:rsid w:val="007E7D00"/>
    <w:rsid w:val="007E7F3E"/>
    <w:rsid w:val="007F048E"/>
    <w:rsid w:val="007F3CC6"/>
    <w:rsid w:val="007F45FF"/>
    <w:rsid w:val="007F55F1"/>
    <w:rsid w:val="007F5E0C"/>
    <w:rsid w:val="007F6934"/>
    <w:rsid w:val="00800E91"/>
    <w:rsid w:val="00803501"/>
    <w:rsid w:val="00804EEF"/>
    <w:rsid w:val="008064F0"/>
    <w:rsid w:val="008068AE"/>
    <w:rsid w:val="008100C8"/>
    <w:rsid w:val="00810957"/>
    <w:rsid w:val="00812800"/>
    <w:rsid w:val="0081315B"/>
    <w:rsid w:val="0081383D"/>
    <w:rsid w:val="00814996"/>
    <w:rsid w:val="00815B35"/>
    <w:rsid w:val="0081640D"/>
    <w:rsid w:val="00816C97"/>
    <w:rsid w:val="00817340"/>
    <w:rsid w:val="008213FA"/>
    <w:rsid w:val="008216D2"/>
    <w:rsid w:val="00821BE1"/>
    <w:rsid w:val="00823D08"/>
    <w:rsid w:val="00824530"/>
    <w:rsid w:val="00825C95"/>
    <w:rsid w:val="00826100"/>
    <w:rsid w:val="00826D98"/>
    <w:rsid w:val="00827897"/>
    <w:rsid w:val="00827FD0"/>
    <w:rsid w:val="00830560"/>
    <w:rsid w:val="008315E9"/>
    <w:rsid w:val="008316AE"/>
    <w:rsid w:val="00832AF0"/>
    <w:rsid w:val="00834F2D"/>
    <w:rsid w:val="0083527A"/>
    <w:rsid w:val="00835369"/>
    <w:rsid w:val="00835E92"/>
    <w:rsid w:val="008361FE"/>
    <w:rsid w:val="00836298"/>
    <w:rsid w:val="008371BC"/>
    <w:rsid w:val="00840518"/>
    <w:rsid w:val="00841BCE"/>
    <w:rsid w:val="00844130"/>
    <w:rsid w:val="008445B6"/>
    <w:rsid w:val="00844C82"/>
    <w:rsid w:val="008450E9"/>
    <w:rsid w:val="0084518E"/>
    <w:rsid w:val="0085017C"/>
    <w:rsid w:val="008505C7"/>
    <w:rsid w:val="00851E4E"/>
    <w:rsid w:val="008529D9"/>
    <w:rsid w:val="00852BEF"/>
    <w:rsid w:val="008531CE"/>
    <w:rsid w:val="0085364C"/>
    <w:rsid w:val="00856E0D"/>
    <w:rsid w:val="00857B80"/>
    <w:rsid w:val="00860A0D"/>
    <w:rsid w:val="00861D78"/>
    <w:rsid w:val="00862BA1"/>
    <w:rsid w:val="00863A50"/>
    <w:rsid w:val="00863EE0"/>
    <w:rsid w:val="008640D2"/>
    <w:rsid w:val="00864114"/>
    <w:rsid w:val="008647F4"/>
    <w:rsid w:val="00866858"/>
    <w:rsid w:val="00866B2E"/>
    <w:rsid w:val="0086722C"/>
    <w:rsid w:val="0087009C"/>
    <w:rsid w:val="0087031E"/>
    <w:rsid w:val="00871DD1"/>
    <w:rsid w:val="00871F65"/>
    <w:rsid w:val="00872B4D"/>
    <w:rsid w:val="0087699F"/>
    <w:rsid w:val="00876A0B"/>
    <w:rsid w:val="0088089D"/>
    <w:rsid w:val="00880DA8"/>
    <w:rsid w:val="00880FBA"/>
    <w:rsid w:val="00882151"/>
    <w:rsid w:val="00882931"/>
    <w:rsid w:val="00883090"/>
    <w:rsid w:val="008830E3"/>
    <w:rsid w:val="00884996"/>
    <w:rsid w:val="00884CF3"/>
    <w:rsid w:val="008862FE"/>
    <w:rsid w:val="00887E92"/>
    <w:rsid w:val="00891589"/>
    <w:rsid w:val="00891B13"/>
    <w:rsid w:val="00891E16"/>
    <w:rsid w:val="00892345"/>
    <w:rsid w:val="008946F6"/>
    <w:rsid w:val="008947A1"/>
    <w:rsid w:val="008949EA"/>
    <w:rsid w:val="0089526A"/>
    <w:rsid w:val="0089543A"/>
    <w:rsid w:val="008969E3"/>
    <w:rsid w:val="00896E68"/>
    <w:rsid w:val="00897780"/>
    <w:rsid w:val="008A00C2"/>
    <w:rsid w:val="008A0877"/>
    <w:rsid w:val="008A10E3"/>
    <w:rsid w:val="008A2240"/>
    <w:rsid w:val="008A2366"/>
    <w:rsid w:val="008A3E59"/>
    <w:rsid w:val="008A5659"/>
    <w:rsid w:val="008A6317"/>
    <w:rsid w:val="008A6E86"/>
    <w:rsid w:val="008B1488"/>
    <w:rsid w:val="008B2907"/>
    <w:rsid w:val="008B3319"/>
    <w:rsid w:val="008C2DA6"/>
    <w:rsid w:val="008C467A"/>
    <w:rsid w:val="008C5EE4"/>
    <w:rsid w:val="008C60CA"/>
    <w:rsid w:val="008C695B"/>
    <w:rsid w:val="008C75DE"/>
    <w:rsid w:val="008D1B80"/>
    <w:rsid w:val="008D2611"/>
    <w:rsid w:val="008D2E08"/>
    <w:rsid w:val="008D5563"/>
    <w:rsid w:val="008D57A5"/>
    <w:rsid w:val="008D5BFF"/>
    <w:rsid w:val="008D6C16"/>
    <w:rsid w:val="008D6F66"/>
    <w:rsid w:val="008D7ADC"/>
    <w:rsid w:val="008D7EC1"/>
    <w:rsid w:val="008E00AE"/>
    <w:rsid w:val="008E11E6"/>
    <w:rsid w:val="008E3C43"/>
    <w:rsid w:val="008E3E1B"/>
    <w:rsid w:val="008E3FFA"/>
    <w:rsid w:val="008E4F09"/>
    <w:rsid w:val="008E5306"/>
    <w:rsid w:val="008E7346"/>
    <w:rsid w:val="008F083E"/>
    <w:rsid w:val="008F3C2F"/>
    <w:rsid w:val="008F41CE"/>
    <w:rsid w:val="008F5212"/>
    <w:rsid w:val="008F5681"/>
    <w:rsid w:val="008F5B4C"/>
    <w:rsid w:val="008F621A"/>
    <w:rsid w:val="008F77D5"/>
    <w:rsid w:val="008F7D99"/>
    <w:rsid w:val="009001CE"/>
    <w:rsid w:val="00901BCB"/>
    <w:rsid w:val="00902151"/>
    <w:rsid w:val="00903AAB"/>
    <w:rsid w:val="00903EDB"/>
    <w:rsid w:val="0090470D"/>
    <w:rsid w:val="00905B0F"/>
    <w:rsid w:val="009060AD"/>
    <w:rsid w:val="009061DD"/>
    <w:rsid w:val="009068F3"/>
    <w:rsid w:val="00906BA4"/>
    <w:rsid w:val="009074E0"/>
    <w:rsid w:val="00912066"/>
    <w:rsid w:val="0091560E"/>
    <w:rsid w:val="00915E40"/>
    <w:rsid w:val="00920182"/>
    <w:rsid w:val="00920D3A"/>
    <w:rsid w:val="00922169"/>
    <w:rsid w:val="009222EB"/>
    <w:rsid w:val="0092464B"/>
    <w:rsid w:val="009246AD"/>
    <w:rsid w:val="00924AB1"/>
    <w:rsid w:val="009261E2"/>
    <w:rsid w:val="009267F2"/>
    <w:rsid w:val="0092688A"/>
    <w:rsid w:val="009302CA"/>
    <w:rsid w:val="0093075C"/>
    <w:rsid w:val="009309F4"/>
    <w:rsid w:val="0093367F"/>
    <w:rsid w:val="009338DF"/>
    <w:rsid w:val="00934F30"/>
    <w:rsid w:val="00935320"/>
    <w:rsid w:val="0093569E"/>
    <w:rsid w:val="00936272"/>
    <w:rsid w:val="00936D55"/>
    <w:rsid w:val="00936EE3"/>
    <w:rsid w:val="00940272"/>
    <w:rsid w:val="00940896"/>
    <w:rsid w:val="00942122"/>
    <w:rsid w:val="00942294"/>
    <w:rsid w:val="009425FF"/>
    <w:rsid w:val="00944A71"/>
    <w:rsid w:val="00946650"/>
    <w:rsid w:val="00946ECF"/>
    <w:rsid w:val="00950295"/>
    <w:rsid w:val="009503DE"/>
    <w:rsid w:val="009506E5"/>
    <w:rsid w:val="00952F20"/>
    <w:rsid w:val="00955502"/>
    <w:rsid w:val="00956374"/>
    <w:rsid w:val="009567AD"/>
    <w:rsid w:val="009601C2"/>
    <w:rsid w:val="009604BD"/>
    <w:rsid w:val="00960637"/>
    <w:rsid w:val="00960BD5"/>
    <w:rsid w:val="00960E11"/>
    <w:rsid w:val="0096209B"/>
    <w:rsid w:val="00963454"/>
    <w:rsid w:val="00964529"/>
    <w:rsid w:val="00964AE2"/>
    <w:rsid w:val="00964F80"/>
    <w:rsid w:val="009652D1"/>
    <w:rsid w:val="009662AA"/>
    <w:rsid w:val="00967F79"/>
    <w:rsid w:val="00972366"/>
    <w:rsid w:val="00973462"/>
    <w:rsid w:val="0097366B"/>
    <w:rsid w:val="00973814"/>
    <w:rsid w:val="00973E55"/>
    <w:rsid w:val="00974006"/>
    <w:rsid w:val="00974059"/>
    <w:rsid w:val="00974318"/>
    <w:rsid w:val="009744E1"/>
    <w:rsid w:val="0097493B"/>
    <w:rsid w:val="00975A61"/>
    <w:rsid w:val="00976852"/>
    <w:rsid w:val="00977D8E"/>
    <w:rsid w:val="00980D62"/>
    <w:rsid w:val="00981272"/>
    <w:rsid w:val="009821B6"/>
    <w:rsid w:val="0098227C"/>
    <w:rsid w:val="00982662"/>
    <w:rsid w:val="009837E4"/>
    <w:rsid w:val="00984471"/>
    <w:rsid w:val="00984B81"/>
    <w:rsid w:val="00985DE0"/>
    <w:rsid w:val="00986C12"/>
    <w:rsid w:val="00987B36"/>
    <w:rsid w:val="009905FB"/>
    <w:rsid w:val="00991ABC"/>
    <w:rsid w:val="00992A04"/>
    <w:rsid w:val="00992FD3"/>
    <w:rsid w:val="00993664"/>
    <w:rsid w:val="009938EB"/>
    <w:rsid w:val="00993D6B"/>
    <w:rsid w:val="00994BB4"/>
    <w:rsid w:val="00994EF9"/>
    <w:rsid w:val="00994F1A"/>
    <w:rsid w:val="00995244"/>
    <w:rsid w:val="009952AB"/>
    <w:rsid w:val="00995DEF"/>
    <w:rsid w:val="00996DEA"/>
    <w:rsid w:val="00997255"/>
    <w:rsid w:val="0099753C"/>
    <w:rsid w:val="009A0B0A"/>
    <w:rsid w:val="009A111B"/>
    <w:rsid w:val="009A187B"/>
    <w:rsid w:val="009A25F0"/>
    <w:rsid w:val="009A31E2"/>
    <w:rsid w:val="009A33B8"/>
    <w:rsid w:val="009A359A"/>
    <w:rsid w:val="009A6A4F"/>
    <w:rsid w:val="009B0749"/>
    <w:rsid w:val="009B331E"/>
    <w:rsid w:val="009B5DA5"/>
    <w:rsid w:val="009B5F40"/>
    <w:rsid w:val="009B6E6C"/>
    <w:rsid w:val="009B6ED9"/>
    <w:rsid w:val="009B72D0"/>
    <w:rsid w:val="009B7B1F"/>
    <w:rsid w:val="009C015C"/>
    <w:rsid w:val="009C03C6"/>
    <w:rsid w:val="009C0482"/>
    <w:rsid w:val="009C07B5"/>
    <w:rsid w:val="009C0BF2"/>
    <w:rsid w:val="009C34EA"/>
    <w:rsid w:val="009C3504"/>
    <w:rsid w:val="009C37EF"/>
    <w:rsid w:val="009D1424"/>
    <w:rsid w:val="009D1EA6"/>
    <w:rsid w:val="009D23A5"/>
    <w:rsid w:val="009D3F7A"/>
    <w:rsid w:val="009D4AF0"/>
    <w:rsid w:val="009D4D56"/>
    <w:rsid w:val="009D554A"/>
    <w:rsid w:val="009D5CC8"/>
    <w:rsid w:val="009D5E4A"/>
    <w:rsid w:val="009D666C"/>
    <w:rsid w:val="009E1551"/>
    <w:rsid w:val="009E17D3"/>
    <w:rsid w:val="009E1E43"/>
    <w:rsid w:val="009E2643"/>
    <w:rsid w:val="009E2A44"/>
    <w:rsid w:val="009E2AE0"/>
    <w:rsid w:val="009E4569"/>
    <w:rsid w:val="009E4F8E"/>
    <w:rsid w:val="009E5636"/>
    <w:rsid w:val="009E570D"/>
    <w:rsid w:val="009E7088"/>
    <w:rsid w:val="009F06D0"/>
    <w:rsid w:val="009F0D02"/>
    <w:rsid w:val="009F2039"/>
    <w:rsid w:val="009F2EA8"/>
    <w:rsid w:val="009F3249"/>
    <w:rsid w:val="009F4026"/>
    <w:rsid w:val="009F5405"/>
    <w:rsid w:val="009F6063"/>
    <w:rsid w:val="009F68FB"/>
    <w:rsid w:val="009F705B"/>
    <w:rsid w:val="009F7C68"/>
    <w:rsid w:val="00A00190"/>
    <w:rsid w:val="00A0046E"/>
    <w:rsid w:val="00A00F6A"/>
    <w:rsid w:val="00A016AD"/>
    <w:rsid w:val="00A01BEC"/>
    <w:rsid w:val="00A02B98"/>
    <w:rsid w:val="00A038D5"/>
    <w:rsid w:val="00A043E2"/>
    <w:rsid w:val="00A04E70"/>
    <w:rsid w:val="00A052E8"/>
    <w:rsid w:val="00A05A65"/>
    <w:rsid w:val="00A061DF"/>
    <w:rsid w:val="00A06C20"/>
    <w:rsid w:val="00A06D26"/>
    <w:rsid w:val="00A07020"/>
    <w:rsid w:val="00A0794A"/>
    <w:rsid w:val="00A07C01"/>
    <w:rsid w:val="00A1251C"/>
    <w:rsid w:val="00A1264C"/>
    <w:rsid w:val="00A12914"/>
    <w:rsid w:val="00A12B45"/>
    <w:rsid w:val="00A13349"/>
    <w:rsid w:val="00A14EBF"/>
    <w:rsid w:val="00A15848"/>
    <w:rsid w:val="00A1610E"/>
    <w:rsid w:val="00A1762C"/>
    <w:rsid w:val="00A200D1"/>
    <w:rsid w:val="00A222D6"/>
    <w:rsid w:val="00A2307A"/>
    <w:rsid w:val="00A231E3"/>
    <w:rsid w:val="00A237E3"/>
    <w:rsid w:val="00A239D1"/>
    <w:rsid w:val="00A2434E"/>
    <w:rsid w:val="00A245B2"/>
    <w:rsid w:val="00A2528F"/>
    <w:rsid w:val="00A26063"/>
    <w:rsid w:val="00A27E09"/>
    <w:rsid w:val="00A300C4"/>
    <w:rsid w:val="00A303C4"/>
    <w:rsid w:val="00A306B0"/>
    <w:rsid w:val="00A314B1"/>
    <w:rsid w:val="00A33067"/>
    <w:rsid w:val="00A33C05"/>
    <w:rsid w:val="00A35B07"/>
    <w:rsid w:val="00A35D7D"/>
    <w:rsid w:val="00A35E1C"/>
    <w:rsid w:val="00A364E5"/>
    <w:rsid w:val="00A36640"/>
    <w:rsid w:val="00A370AD"/>
    <w:rsid w:val="00A378B3"/>
    <w:rsid w:val="00A402FA"/>
    <w:rsid w:val="00A41982"/>
    <w:rsid w:val="00A41AE9"/>
    <w:rsid w:val="00A41FDA"/>
    <w:rsid w:val="00A427A4"/>
    <w:rsid w:val="00A4458F"/>
    <w:rsid w:val="00A4459A"/>
    <w:rsid w:val="00A44974"/>
    <w:rsid w:val="00A44FA5"/>
    <w:rsid w:val="00A46FC8"/>
    <w:rsid w:val="00A50C6E"/>
    <w:rsid w:val="00A52872"/>
    <w:rsid w:val="00A52D4F"/>
    <w:rsid w:val="00A53471"/>
    <w:rsid w:val="00A54DA1"/>
    <w:rsid w:val="00A601C2"/>
    <w:rsid w:val="00A60269"/>
    <w:rsid w:val="00A602DE"/>
    <w:rsid w:val="00A60778"/>
    <w:rsid w:val="00A62330"/>
    <w:rsid w:val="00A639BF"/>
    <w:rsid w:val="00A64E34"/>
    <w:rsid w:val="00A6631D"/>
    <w:rsid w:val="00A673E3"/>
    <w:rsid w:val="00A67A22"/>
    <w:rsid w:val="00A72976"/>
    <w:rsid w:val="00A72FF5"/>
    <w:rsid w:val="00A733CE"/>
    <w:rsid w:val="00A73430"/>
    <w:rsid w:val="00A73496"/>
    <w:rsid w:val="00A73660"/>
    <w:rsid w:val="00A74D0C"/>
    <w:rsid w:val="00A76BA3"/>
    <w:rsid w:val="00A7794B"/>
    <w:rsid w:val="00A82843"/>
    <w:rsid w:val="00A82BEA"/>
    <w:rsid w:val="00A8503F"/>
    <w:rsid w:val="00A852E7"/>
    <w:rsid w:val="00A8592A"/>
    <w:rsid w:val="00A8635B"/>
    <w:rsid w:val="00A9029B"/>
    <w:rsid w:val="00A909FA"/>
    <w:rsid w:val="00A90DFD"/>
    <w:rsid w:val="00A90F22"/>
    <w:rsid w:val="00A91B51"/>
    <w:rsid w:val="00A928D2"/>
    <w:rsid w:val="00A92A99"/>
    <w:rsid w:val="00A92B1E"/>
    <w:rsid w:val="00A934CC"/>
    <w:rsid w:val="00A934D5"/>
    <w:rsid w:val="00A94991"/>
    <w:rsid w:val="00A95AB2"/>
    <w:rsid w:val="00A9679C"/>
    <w:rsid w:val="00A97B31"/>
    <w:rsid w:val="00A97C16"/>
    <w:rsid w:val="00AA0DAB"/>
    <w:rsid w:val="00AA23C2"/>
    <w:rsid w:val="00AA3133"/>
    <w:rsid w:val="00AA4FC3"/>
    <w:rsid w:val="00AA5171"/>
    <w:rsid w:val="00AA5183"/>
    <w:rsid w:val="00AA694E"/>
    <w:rsid w:val="00AA7D6E"/>
    <w:rsid w:val="00AB0465"/>
    <w:rsid w:val="00AB14C4"/>
    <w:rsid w:val="00AB17AC"/>
    <w:rsid w:val="00AB1B32"/>
    <w:rsid w:val="00AB20AC"/>
    <w:rsid w:val="00AB31B2"/>
    <w:rsid w:val="00AB3932"/>
    <w:rsid w:val="00AB3ED8"/>
    <w:rsid w:val="00AB4117"/>
    <w:rsid w:val="00AB4586"/>
    <w:rsid w:val="00AB4F38"/>
    <w:rsid w:val="00AB5CC9"/>
    <w:rsid w:val="00AB5D48"/>
    <w:rsid w:val="00AB6772"/>
    <w:rsid w:val="00AB7BC5"/>
    <w:rsid w:val="00AC32D3"/>
    <w:rsid w:val="00AC39FA"/>
    <w:rsid w:val="00AC5963"/>
    <w:rsid w:val="00AC6342"/>
    <w:rsid w:val="00AC6D20"/>
    <w:rsid w:val="00AC70BE"/>
    <w:rsid w:val="00AD03BB"/>
    <w:rsid w:val="00AD12C1"/>
    <w:rsid w:val="00AD1E05"/>
    <w:rsid w:val="00AD1F6F"/>
    <w:rsid w:val="00AD2B6B"/>
    <w:rsid w:val="00AD2E28"/>
    <w:rsid w:val="00AD6B38"/>
    <w:rsid w:val="00AD7559"/>
    <w:rsid w:val="00AD77CD"/>
    <w:rsid w:val="00AE12FA"/>
    <w:rsid w:val="00AE2699"/>
    <w:rsid w:val="00AE3536"/>
    <w:rsid w:val="00AE3979"/>
    <w:rsid w:val="00AE3A84"/>
    <w:rsid w:val="00AE63E8"/>
    <w:rsid w:val="00AE7687"/>
    <w:rsid w:val="00AE770F"/>
    <w:rsid w:val="00AE7A6C"/>
    <w:rsid w:val="00AE7DCA"/>
    <w:rsid w:val="00AF2D4D"/>
    <w:rsid w:val="00AF34B3"/>
    <w:rsid w:val="00AF37B1"/>
    <w:rsid w:val="00AF4B04"/>
    <w:rsid w:val="00B00ABE"/>
    <w:rsid w:val="00B04365"/>
    <w:rsid w:val="00B04468"/>
    <w:rsid w:val="00B0498D"/>
    <w:rsid w:val="00B05061"/>
    <w:rsid w:val="00B055DA"/>
    <w:rsid w:val="00B070ED"/>
    <w:rsid w:val="00B07F1B"/>
    <w:rsid w:val="00B108F0"/>
    <w:rsid w:val="00B10C5F"/>
    <w:rsid w:val="00B11DAF"/>
    <w:rsid w:val="00B131DF"/>
    <w:rsid w:val="00B132E1"/>
    <w:rsid w:val="00B13D1B"/>
    <w:rsid w:val="00B14105"/>
    <w:rsid w:val="00B1469C"/>
    <w:rsid w:val="00B14817"/>
    <w:rsid w:val="00B14D20"/>
    <w:rsid w:val="00B14F37"/>
    <w:rsid w:val="00B16AA3"/>
    <w:rsid w:val="00B16B2B"/>
    <w:rsid w:val="00B2011C"/>
    <w:rsid w:val="00B202BF"/>
    <w:rsid w:val="00B20AAA"/>
    <w:rsid w:val="00B20EFA"/>
    <w:rsid w:val="00B213E3"/>
    <w:rsid w:val="00B24528"/>
    <w:rsid w:val="00B2476B"/>
    <w:rsid w:val="00B24D4C"/>
    <w:rsid w:val="00B26039"/>
    <w:rsid w:val="00B27065"/>
    <w:rsid w:val="00B2795A"/>
    <w:rsid w:val="00B3072D"/>
    <w:rsid w:val="00B31961"/>
    <w:rsid w:val="00B31CD3"/>
    <w:rsid w:val="00B31FC7"/>
    <w:rsid w:val="00B3203A"/>
    <w:rsid w:val="00B33665"/>
    <w:rsid w:val="00B35662"/>
    <w:rsid w:val="00B35F38"/>
    <w:rsid w:val="00B374E4"/>
    <w:rsid w:val="00B40468"/>
    <w:rsid w:val="00B41957"/>
    <w:rsid w:val="00B41C47"/>
    <w:rsid w:val="00B41E3A"/>
    <w:rsid w:val="00B42202"/>
    <w:rsid w:val="00B42B34"/>
    <w:rsid w:val="00B439FB"/>
    <w:rsid w:val="00B445AF"/>
    <w:rsid w:val="00B461B7"/>
    <w:rsid w:val="00B46BD8"/>
    <w:rsid w:val="00B50C0D"/>
    <w:rsid w:val="00B514B9"/>
    <w:rsid w:val="00B51EEE"/>
    <w:rsid w:val="00B529F8"/>
    <w:rsid w:val="00B52D86"/>
    <w:rsid w:val="00B5514E"/>
    <w:rsid w:val="00B5609F"/>
    <w:rsid w:val="00B5679F"/>
    <w:rsid w:val="00B57044"/>
    <w:rsid w:val="00B60F69"/>
    <w:rsid w:val="00B62613"/>
    <w:rsid w:val="00B62D72"/>
    <w:rsid w:val="00B637A4"/>
    <w:rsid w:val="00B63DCC"/>
    <w:rsid w:val="00B64433"/>
    <w:rsid w:val="00B64515"/>
    <w:rsid w:val="00B662FD"/>
    <w:rsid w:val="00B67112"/>
    <w:rsid w:val="00B678ED"/>
    <w:rsid w:val="00B70FAD"/>
    <w:rsid w:val="00B74767"/>
    <w:rsid w:val="00B74B2A"/>
    <w:rsid w:val="00B74ED1"/>
    <w:rsid w:val="00B759DE"/>
    <w:rsid w:val="00B75E99"/>
    <w:rsid w:val="00B760B0"/>
    <w:rsid w:val="00B76D8A"/>
    <w:rsid w:val="00B77AEE"/>
    <w:rsid w:val="00B82CF4"/>
    <w:rsid w:val="00B836AB"/>
    <w:rsid w:val="00B85140"/>
    <w:rsid w:val="00B852D5"/>
    <w:rsid w:val="00B8542D"/>
    <w:rsid w:val="00B85660"/>
    <w:rsid w:val="00B8588F"/>
    <w:rsid w:val="00B911BC"/>
    <w:rsid w:val="00B92314"/>
    <w:rsid w:val="00B92358"/>
    <w:rsid w:val="00B92486"/>
    <w:rsid w:val="00B9365A"/>
    <w:rsid w:val="00B94BEA"/>
    <w:rsid w:val="00B95660"/>
    <w:rsid w:val="00B96DFE"/>
    <w:rsid w:val="00BA00EF"/>
    <w:rsid w:val="00BA0392"/>
    <w:rsid w:val="00BA1149"/>
    <w:rsid w:val="00BA11AB"/>
    <w:rsid w:val="00BA1A9C"/>
    <w:rsid w:val="00BA1D07"/>
    <w:rsid w:val="00BA21C2"/>
    <w:rsid w:val="00BA4CD4"/>
    <w:rsid w:val="00BA5138"/>
    <w:rsid w:val="00BA596D"/>
    <w:rsid w:val="00BA6881"/>
    <w:rsid w:val="00BA6C0A"/>
    <w:rsid w:val="00BA7269"/>
    <w:rsid w:val="00BA764A"/>
    <w:rsid w:val="00BA77D9"/>
    <w:rsid w:val="00BB024D"/>
    <w:rsid w:val="00BB1A98"/>
    <w:rsid w:val="00BB289C"/>
    <w:rsid w:val="00BB7306"/>
    <w:rsid w:val="00BB7DBF"/>
    <w:rsid w:val="00BC27FD"/>
    <w:rsid w:val="00BC2BCD"/>
    <w:rsid w:val="00BC32B0"/>
    <w:rsid w:val="00BC38D1"/>
    <w:rsid w:val="00BC4411"/>
    <w:rsid w:val="00BC4C6E"/>
    <w:rsid w:val="00BD0187"/>
    <w:rsid w:val="00BD07DF"/>
    <w:rsid w:val="00BD4121"/>
    <w:rsid w:val="00BD46EC"/>
    <w:rsid w:val="00BD4886"/>
    <w:rsid w:val="00BD4BE1"/>
    <w:rsid w:val="00BD55F5"/>
    <w:rsid w:val="00BD7753"/>
    <w:rsid w:val="00BD798D"/>
    <w:rsid w:val="00BE0313"/>
    <w:rsid w:val="00BE11D3"/>
    <w:rsid w:val="00BE12D1"/>
    <w:rsid w:val="00BE2289"/>
    <w:rsid w:val="00BE23BC"/>
    <w:rsid w:val="00BE2432"/>
    <w:rsid w:val="00BE2CD5"/>
    <w:rsid w:val="00BE2E61"/>
    <w:rsid w:val="00BE3634"/>
    <w:rsid w:val="00BE4AED"/>
    <w:rsid w:val="00BE519C"/>
    <w:rsid w:val="00BE54DD"/>
    <w:rsid w:val="00BE5909"/>
    <w:rsid w:val="00BE5D97"/>
    <w:rsid w:val="00BE5EAE"/>
    <w:rsid w:val="00BE5F9C"/>
    <w:rsid w:val="00BE6450"/>
    <w:rsid w:val="00BF1BB3"/>
    <w:rsid w:val="00BF2871"/>
    <w:rsid w:val="00BF3296"/>
    <w:rsid w:val="00BF381E"/>
    <w:rsid w:val="00BF3942"/>
    <w:rsid w:val="00BF44DA"/>
    <w:rsid w:val="00BF451E"/>
    <w:rsid w:val="00BF53D3"/>
    <w:rsid w:val="00BF5900"/>
    <w:rsid w:val="00BF5B06"/>
    <w:rsid w:val="00BF5C70"/>
    <w:rsid w:val="00BF60AD"/>
    <w:rsid w:val="00BF7AA9"/>
    <w:rsid w:val="00C0085E"/>
    <w:rsid w:val="00C01884"/>
    <w:rsid w:val="00C01F99"/>
    <w:rsid w:val="00C047DC"/>
    <w:rsid w:val="00C05F30"/>
    <w:rsid w:val="00C06042"/>
    <w:rsid w:val="00C0654E"/>
    <w:rsid w:val="00C0708C"/>
    <w:rsid w:val="00C07EF5"/>
    <w:rsid w:val="00C101AC"/>
    <w:rsid w:val="00C10E9F"/>
    <w:rsid w:val="00C12189"/>
    <w:rsid w:val="00C1276F"/>
    <w:rsid w:val="00C12B75"/>
    <w:rsid w:val="00C12C77"/>
    <w:rsid w:val="00C140E1"/>
    <w:rsid w:val="00C141B9"/>
    <w:rsid w:val="00C1499C"/>
    <w:rsid w:val="00C149C1"/>
    <w:rsid w:val="00C14B9E"/>
    <w:rsid w:val="00C14DF4"/>
    <w:rsid w:val="00C17EA1"/>
    <w:rsid w:val="00C20712"/>
    <w:rsid w:val="00C20D19"/>
    <w:rsid w:val="00C2284A"/>
    <w:rsid w:val="00C2352C"/>
    <w:rsid w:val="00C23848"/>
    <w:rsid w:val="00C24D4E"/>
    <w:rsid w:val="00C257BA"/>
    <w:rsid w:val="00C25C06"/>
    <w:rsid w:val="00C27F67"/>
    <w:rsid w:val="00C27FF3"/>
    <w:rsid w:val="00C3032B"/>
    <w:rsid w:val="00C30889"/>
    <w:rsid w:val="00C309B5"/>
    <w:rsid w:val="00C30F25"/>
    <w:rsid w:val="00C34026"/>
    <w:rsid w:val="00C357D8"/>
    <w:rsid w:val="00C368F9"/>
    <w:rsid w:val="00C40941"/>
    <w:rsid w:val="00C40F01"/>
    <w:rsid w:val="00C41C57"/>
    <w:rsid w:val="00C41F57"/>
    <w:rsid w:val="00C42F34"/>
    <w:rsid w:val="00C4348B"/>
    <w:rsid w:val="00C43D2F"/>
    <w:rsid w:val="00C44320"/>
    <w:rsid w:val="00C453F0"/>
    <w:rsid w:val="00C47707"/>
    <w:rsid w:val="00C51348"/>
    <w:rsid w:val="00C51DF0"/>
    <w:rsid w:val="00C5273B"/>
    <w:rsid w:val="00C538AE"/>
    <w:rsid w:val="00C54F6F"/>
    <w:rsid w:val="00C55A7A"/>
    <w:rsid w:val="00C56541"/>
    <w:rsid w:val="00C56988"/>
    <w:rsid w:val="00C578AF"/>
    <w:rsid w:val="00C6187A"/>
    <w:rsid w:val="00C62867"/>
    <w:rsid w:val="00C631E7"/>
    <w:rsid w:val="00C633E3"/>
    <w:rsid w:val="00C64303"/>
    <w:rsid w:val="00C643CC"/>
    <w:rsid w:val="00C6491B"/>
    <w:rsid w:val="00C6538C"/>
    <w:rsid w:val="00C65F28"/>
    <w:rsid w:val="00C664D1"/>
    <w:rsid w:val="00C674E3"/>
    <w:rsid w:val="00C70675"/>
    <w:rsid w:val="00C714EE"/>
    <w:rsid w:val="00C716CC"/>
    <w:rsid w:val="00C71F5B"/>
    <w:rsid w:val="00C73078"/>
    <w:rsid w:val="00C75989"/>
    <w:rsid w:val="00C75AD7"/>
    <w:rsid w:val="00C75EE4"/>
    <w:rsid w:val="00C7682B"/>
    <w:rsid w:val="00C76FA4"/>
    <w:rsid w:val="00C7759E"/>
    <w:rsid w:val="00C817A5"/>
    <w:rsid w:val="00C82BD6"/>
    <w:rsid w:val="00C8328F"/>
    <w:rsid w:val="00C83391"/>
    <w:rsid w:val="00C849C7"/>
    <w:rsid w:val="00C84BAD"/>
    <w:rsid w:val="00C84EB0"/>
    <w:rsid w:val="00C865BC"/>
    <w:rsid w:val="00C873C1"/>
    <w:rsid w:val="00C927FE"/>
    <w:rsid w:val="00C93189"/>
    <w:rsid w:val="00C941E1"/>
    <w:rsid w:val="00C94850"/>
    <w:rsid w:val="00C955AF"/>
    <w:rsid w:val="00C963AF"/>
    <w:rsid w:val="00C97A71"/>
    <w:rsid w:val="00CA214D"/>
    <w:rsid w:val="00CA261C"/>
    <w:rsid w:val="00CA37FD"/>
    <w:rsid w:val="00CA3A1B"/>
    <w:rsid w:val="00CA3D26"/>
    <w:rsid w:val="00CA3FA1"/>
    <w:rsid w:val="00CA4317"/>
    <w:rsid w:val="00CA4714"/>
    <w:rsid w:val="00CA5358"/>
    <w:rsid w:val="00CA5E25"/>
    <w:rsid w:val="00CA5F4E"/>
    <w:rsid w:val="00CA7CD7"/>
    <w:rsid w:val="00CB2784"/>
    <w:rsid w:val="00CB295D"/>
    <w:rsid w:val="00CC033F"/>
    <w:rsid w:val="00CC0EE9"/>
    <w:rsid w:val="00CC1012"/>
    <w:rsid w:val="00CC206B"/>
    <w:rsid w:val="00CC20E4"/>
    <w:rsid w:val="00CC2A5C"/>
    <w:rsid w:val="00CC2AFC"/>
    <w:rsid w:val="00CC2D58"/>
    <w:rsid w:val="00CC37F2"/>
    <w:rsid w:val="00CC428B"/>
    <w:rsid w:val="00CC4549"/>
    <w:rsid w:val="00CC4DA4"/>
    <w:rsid w:val="00CC700C"/>
    <w:rsid w:val="00CC77AD"/>
    <w:rsid w:val="00CD11ED"/>
    <w:rsid w:val="00CD2E75"/>
    <w:rsid w:val="00CD341D"/>
    <w:rsid w:val="00CD3DC0"/>
    <w:rsid w:val="00CD3F89"/>
    <w:rsid w:val="00CD4A4E"/>
    <w:rsid w:val="00CD589B"/>
    <w:rsid w:val="00CD5A1A"/>
    <w:rsid w:val="00CD5EE3"/>
    <w:rsid w:val="00CE0D44"/>
    <w:rsid w:val="00CE2043"/>
    <w:rsid w:val="00CE2109"/>
    <w:rsid w:val="00CE2A80"/>
    <w:rsid w:val="00CE3233"/>
    <w:rsid w:val="00CE450F"/>
    <w:rsid w:val="00CE523C"/>
    <w:rsid w:val="00CE5648"/>
    <w:rsid w:val="00CE7F0A"/>
    <w:rsid w:val="00CF18EB"/>
    <w:rsid w:val="00CF2768"/>
    <w:rsid w:val="00CF2944"/>
    <w:rsid w:val="00CF2B93"/>
    <w:rsid w:val="00CF3B3A"/>
    <w:rsid w:val="00CF5451"/>
    <w:rsid w:val="00CF5E6C"/>
    <w:rsid w:val="00CF7DD3"/>
    <w:rsid w:val="00D00FB1"/>
    <w:rsid w:val="00D04524"/>
    <w:rsid w:val="00D046D9"/>
    <w:rsid w:val="00D05F1A"/>
    <w:rsid w:val="00D10F78"/>
    <w:rsid w:val="00D11C31"/>
    <w:rsid w:val="00D13846"/>
    <w:rsid w:val="00D15A02"/>
    <w:rsid w:val="00D16200"/>
    <w:rsid w:val="00D2091B"/>
    <w:rsid w:val="00D20947"/>
    <w:rsid w:val="00D20F08"/>
    <w:rsid w:val="00D22444"/>
    <w:rsid w:val="00D229FF"/>
    <w:rsid w:val="00D22A16"/>
    <w:rsid w:val="00D23863"/>
    <w:rsid w:val="00D24903"/>
    <w:rsid w:val="00D2548D"/>
    <w:rsid w:val="00D25EC5"/>
    <w:rsid w:val="00D26AB9"/>
    <w:rsid w:val="00D277CB"/>
    <w:rsid w:val="00D31166"/>
    <w:rsid w:val="00D32309"/>
    <w:rsid w:val="00D335B8"/>
    <w:rsid w:val="00D33A14"/>
    <w:rsid w:val="00D34E4A"/>
    <w:rsid w:val="00D3590A"/>
    <w:rsid w:val="00D35DA3"/>
    <w:rsid w:val="00D36B57"/>
    <w:rsid w:val="00D37559"/>
    <w:rsid w:val="00D447EE"/>
    <w:rsid w:val="00D44883"/>
    <w:rsid w:val="00D463DF"/>
    <w:rsid w:val="00D47405"/>
    <w:rsid w:val="00D47AE2"/>
    <w:rsid w:val="00D508B2"/>
    <w:rsid w:val="00D51F92"/>
    <w:rsid w:val="00D53A6C"/>
    <w:rsid w:val="00D542B6"/>
    <w:rsid w:val="00D54414"/>
    <w:rsid w:val="00D54D36"/>
    <w:rsid w:val="00D551D7"/>
    <w:rsid w:val="00D5585A"/>
    <w:rsid w:val="00D56BC7"/>
    <w:rsid w:val="00D56D95"/>
    <w:rsid w:val="00D573A3"/>
    <w:rsid w:val="00D60295"/>
    <w:rsid w:val="00D627DA"/>
    <w:rsid w:val="00D635E1"/>
    <w:rsid w:val="00D6399F"/>
    <w:rsid w:val="00D63BAF"/>
    <w:rsid w:val="00D63C22"/>
    <w:rsid w:val="00D63ED8"/>
    <w:rsid w:val="00D64CAC"/>
    <w:rsid w:val="00D65079"/>
    <w:rsid w:val="00D65756"/>
    <w:rsid w:val="00D65918"/>
    <w:rsid w:val="00D6642E"/>
    <w:rsid w:val="00D66790"/>
    <w:rsid w:val="00D66896"/>
    <w:rsid w:val="00D72921"/>
    <w:rsid w:val="00D72B17"/>
    <w:rsid w:val="00D72ED2"/>
    <w:rsid w:val="00D74433"/>
    <w:rsid w:val="00D74595"/>
    <w:rsid w:val="00D75C80"/>
    <w:rsid w:val="00D75F08"/>
    <w:rsid w:val="00D7617F"/>
    <w:rsid w:val="00D76F90"/>
    <w:rsid w:val="00D809CB"/>
    <w:rsid w:val="00D819BF"/>
    <w:rsid w:val="00D8257D"/>
    <w:rsid w:val="00D82587"/>
    <w:rsid w:val="00D82B36"/>
    <w:rsid w:val="00D83AF6"/>
    <w:rsid w:val="00D84FAF"/>
    <w:rsid w:val="00D8691E"/>
    <w:rsid w:val="00D86A33"/>
    <w:rsid w:val="00D87B8D"/>
    <w:rsid w:val="00D903F4"/>
    <w:rsid w:val="00D919E4"/>
    <w:rsid w:val="00D91A27"/>
    <w:rsid w:val="00D924ED"/>
    <w:rsid w:val="00D92AF4"/>
    <w:rsid w:val="00D93B7E"/>
    <w:rsid w:val="00D941D6"/>
    <w:rsid w:val="00D9451A"/>
    <w:rsid w:val="00D94D88"/>
    <w:rsid w:val="00D94EAB"/>
    <w:rsid w:val="00D95EEC"/>
    <w:rsid w:val="00D9600E"/>
    <w:rsid w:val="00D9645F"/>
    <w:rsid w:val="00D96915"/>
    <w:rsid w:val="00D97CE2"/>
    <w:rsid w:val="00D97EA4"/>
    <w:rsid w:val="00DA343B"/>
    <w:rsid w:val="00DA4E7D"/>
    <w:rsid w:val="00DA51AB"/>
    <w:rsid w:val="00DA5675"/>
    <w:rsid w:val="00DA6D0D"/>
    <w:rsid w:val="00DA7697"/>
    <w:rsid w:val="00DB0857"/>
    <w:rsid w:val="00DB0ADA"/>
    <w:rsid w:val="00DB312E"/>
    <w:rsid w:val="00DB3C4A"/>
    <w:rsid w:val="00DB40A4"/>
    <w:rsid w:val="00DB40F8"/>
    <w:rsid w:val="00DB41AF"/>
    <w:rsid w:val="00DB4B96"/>
    <w:rsid w:val="00DB50A8"/>
    <w:rsid w:val="00DB58BE"/>
    <w:rsid w:val="00DB5A04"/>
    <w:rsid w:val="00DB5C97"/>
    <w:rsid w:val="00DB618C"/>
    <w:rsid w:val="00DB73F2"/>
    <w:rsid w:val="00DB7DE7"/>
    <w:rsid w:val="00DC15A3"/>
    <w:rsid w:val="00DC2964"/>
    <w:rsid w:val="00DC2F4C"/>
    <w:rsid w:val="00DC314B"/>
    <w:rsid w:val="00DC3ED9"/>
    <w:rsid w:val="00DC4AEA"/>
    <w:rsid w:val="00DC4C7E"/>
    <w:rsid w:val="00DC4CD5"/>
    <w:rsid w:val="00DC57E9"/>
    <w:rsid w:val="00DC636C"/>
    <w:rsid w:val="00DC6D42"/>
    <w:rsid w:val="00DC7C14"/>
    <w:rsid w:val="00DD052E"/>
    <w:rsid w:val="00DD30FF"/>
    <w:rsid w:val="00DD352D"/>
    <w:rsid w:val="00DD4D04"/>
    <w:rsid w:val="00DD4D2F"/>
    <w:rsid w:val="00DD4D7E"/>
    <w:rsid w:val="00DD5251"/>
    <w:rsid w:val="00DD6BA4"/>
    <w:rsid w:val="00DD72C8"/>
    <w:rsid w:val="00DD76F4"/>
    <w:rsid w:val="00DD7BF8"/>
    <w:rsid w:val="00DD7C23"/>
    <w:rsid w:val="00DE033F"/>
    <w:rsid w:val="00DE2B33"/>
    <w:rsid w:val="00DE3171"/>
    <w:rsid w:val="00DE373B"/>
    <w:rsid w:val="00DE4360"/>
    <w:rsid w:val="00DE4A8E"/>
    <w:rsid w:val="00DE566F"/>
    <w:rsid w:val="00DE5695"/>
    <w:rsid w:val="00DE5A75"/>
    <w:rsid w:val="00DE6E66"/>
    <w:rsid w:val="00DE76C7"/>
    <w:rsid w:val="00DF0084"/>
    <w:rsid w:val="00DF0C3C"/>
    <w:rsid w:val="00DF0DBA"/>
    <w:rsid w:val="00DF19C5"/>
    <w:rsid w:val="00DF3682"/>
    <w:rsid w:val="00DF5967"/>
    <w:rsid w:val="00DF5B69"/>
    <w:rsid w:val="00DF7201"/>
    <w:rsid w:val="00E004BE"/>
    <w:rsid w:val="00E00E25"/>
    <w:rsid w:val="00E0168A"/>
    <w:rsid w:val="00E01C43"/>
    <w:rsid w:val="00E01D51"/>
    <w:rsid w:val="00E035DB"/>
    <w:rsid w:val="00E05274"/>
    <w:rsid w:val="00E063FE"/>
    <w:rsid w:val="00E06F84"/>
    <w:rsid w:val="00E07458"/>
    <w:rsid w:val="00E115DB"/>
    <w:rsid w:val="00E11C57"/>
    <w:rsid w:val="00E1258D"/>
    <w:rsid w:val="00E13554"/>
    <w:rsid w:val="00E1371B"/>
    <w:rsid w:val="00E13BC7"/>
    <w:rsid w:val="00E15279"/>
    <w:rsid w:val="00E1621E"/>
    <w:rsid w:val="00E16652"/>
    <w:rsid w:val="00E201A4"/>
    <w:rsid w:val="00E206DF"/>
    <w:rsid w:val="00E21EB2"/>
    <w:rsid w:val="00E24AA8"/>
    <w:rsid w:val="00E2507D"/>
    <w:rsid w:val="00E25E3E"/>
    <w:rsid w:val="00E260E2"/>
    <w:rsid w:val="00E272C9"/>
    <w:rsid w:val="00E27864"/>
    <w:rsid w:val="00E30002"/>
    <w:rsid w:val="00E303EA"/>
    <w:rsid w:val="00E31A85"/>
    <w:rsid w:val="00E321C7"/>
    <w:rsid w:val="00E321EE"/>
    <w:rsid w:val="00E3232D"/>
    <w:rsid w:val="00E32F1E"/>
    <w:rsid w:val="00E35025"/>
    <w:rsid w:val="00E350B8"/>
    <w:rsid w:val="00E36369"/>
    <w:rsid w:val="00E36BAB"/>
    <w:rsid w:val="00E37DBB"/>
    <w:rsid w:val="00E40615"/>
    <w:rsid w:val="00E41BB4"/>
    <w:rsid w:val="00E42F3D"/>
    <w:rsid w:val="00E43039"/>
    <w:rsid w:val="00E43F64"/>
    <w:rsid w:val="00E44728"/>
    <w:rsid w:val="00E46D53"/>
    <w:rsid w:val="00E47670"/>
    <w:rsid w:val="00E5156A"/>
    <w:rsid w:val="00E51FE9"/>
    <w:rsid w:val="00E526AC"/>
    <w:rsid w:val="00E52F9A"/>
    <w:rsid w:val="00E537F7"/>
    <w:rsid w:val="00E560D8"/>
    <w:rsid w:val="00E56289"/>
    <w:rsid w:val="00E56AC9"/>
    <w:rsid w:val="00E57A5B"/>
    <w:rsid w:val="00E613D3"/>
    <w:rsid w:val="00E61ED6"/>
    <w:rsid w:val="00E625A0"/>
    <w:rsid w:val="00E629D4"/>
    <w:rsid w:val="00E62C19"/>
    <w:rsid w:val="00E63065"/>
    <w:rsid w:val="00E6306F"/>
    <w:rsid w:val="00E63181"/>
    <w:rsid w:val="00E636E5"/>
    <w:rsid w:val="00E647EE"/>
    <w:rsid w:val="00E65CB7"/>
    <w:rsid w:val="00E667E2"/>
    <w:rsid w:val="00E670B0"/>
    <w:rsid w:val="00E677E5"/>
    <w:rsid w:val="00E7355C"/>
    <w:rsid w:val="00E73A0E"/>
    <w:rsid w:val="00E73BDD"/>
    <w:rsid w:val="00E746E0"/>
    <w:rsid w:val="00E77FA2"/>
    <w:rsid w:val="00E80AD5"/>
    <w:rsid w:val="00E84603"/>
    <w:rsid w:val="00E8570C"/>
    <w:rsid w:val="00E86817"/>
    <w:rsid w:val="00E8694D"/>
    <w:rsid w:val="00E86B80"/>
    <w:rsid w:val="00E87EFB"/>
    <w:rsid w:val="00E9332E"/>
    <w:rsid w:val="00E93445"/>
    <w:rsid w:val="00E93607"/>
    <w:rsid w:val="00E93A5D"/>
    <w:rsid w:val="00E942BC"/>
    <w:rsid w:val="00E9431E"/>
    <w:rsid w:val="00E9516C"/>
    <w:rsid w:val="00E97224"/>
    <w:rsid w:val="00E97373"/>
    <w:rsid w:val="00EA172A"/>
    <w:rsid w:val="00EA2495"/>
    <w:rsid w:val="00EA270D"/>
    <w:rsid w:val="00EA2854"/>
    <w:rsid w:val="00EA3161"/>
    <w:rsid w:val="00EA4328"/>
    <w:rsid w:val="00EA4630"/>
    <w:rsid w:val="00EA496B"/>
    <w:rsid w:val="00EA562F"/>
    <w:rsid w:val="00EA56C1"/>
    <w:rsid w:val="00EA5DB6"/>
    <w:rsid w:val="00EA5FE8"/>
    <w:rsid w:val="00EA6BA4"/>
    <w:rsid w:val="00EA71D7"/>
    <w:rsid w:val="00EB0A4E"/>
    <w:rsid w:val="00EB203F"/>
    <w:rsid w:val="00EB3633"/>
    <w:rsid w:val="00EB37D6"/>
    <w:rsid w:val="00EB394B"/>
    <w:rsid w:val="00EB7165"/>
    <w:rsid w:val="00EB7E5C"/>
    <w:rsid w:val="00EC0D27"/>
    <w:rsid w:val="00EC4216"/>
    <w:rsid w:val="00EC44B5"/>
    <w:rsid w:val="00EC6522"/>
    <w:rsid w:val="00EC6BAD"/>
    <w:rsid w:val="00EC6D04"/>
    <w:rsid w:val="00ED0876"/>
    <w:rsid w:val="00ED0B21"/>
    <w:rsid w:val="00ED2BDF"/>
    <w:rsid w:val="00ED70B8"/>
    <w:rsid w:val="00ED7D91"/>
    <w:rsid w:val="00EE072B"/>
    <w:rsid w:val="00EE15A6"/>
    <w:rsid w:val="00EE2A65"/>
    <w:rsid w:val="00EE3346"/>
    <w:rsid w:val="00EE50DF"/>
    <w:rsid w:val="00EF063D"/>
    <w:rsid w:val="00EF5129"/>
    <w:rsid w:val="00EF69C9"/>
    <w:rsid w:val="00EF6A82"/>
    <w:rsid w:val="00F0006C"/>
    <w:rsid w:val="00F0066A"/>
    <w:rsid w:val="00F009EB"/>
    <w:rsid w:val="00F00F46"/>
    <w:rsid w:val="00F0333E"/>
    <w:rsid w:val="00F04CBD"/>
    <w:rsid w:val="00F04E6A"/>
    <w:rsid w:val="00F0543B"/>
    <w:rsid w:val="00F07626"/>
    <w:rsid w:val="00F077BF"/>
    <w:rsid w:val="00F10D43"/>
    <w:rsid w:val="00F11004"/>
    <w:rsid w:val="00F12C25"/>
    <w:rsid w:val="00F1360C"/>
    <w:rsid w:val="00F14FBE"/>
    <w:rsid w:val="00F150F1"/>
    <w:rsid w:val="00F15186"/>
    <w:rsid w:val="00F154DB"/>
    <w:rsid w:val="00F15C3C"/>
    <w:rsid w:val="00F16A2D"/>
    <w:rsid w:val="00F16C95"/>
    <w:rsid w:val="00F17CFD"/>
    <w:rsid w:val="00F17D3A"/>
    <w:rsid w:val="00F2236E"/>
    <w:rsid w:val="00F2401D"/>
    <w:rsid w:val="00F24223"/>
    <w:rsid w:val="00F24561"/>
    <w:rsid w:val="00F246AE"/>
    <w:rsid w:val="00F2777E"/>
    <w:rsid w:val="00F3073F"/>
    <w:rsid w:val="00F31DBC"/>
    <w:rsid w:val="00F31E01"/>
    <w:rsid w:val="00F342AD"/>
    <w:rsid w:val="00F34659"/>
    <w:rsid w:val="00F36475"/>
    <w:rsid w:val="00F36881"/>
    <w:rsid w:val="00F36D15"/>
    <w:rsid w:val="00F37517"/>
    <w:rsid w:val="00F37A2B"/>
    <w:rsid w:val="00F4025E"/>
    <w:rsid w:val="00F4080A"/>
    <w:rsid w:val="00F42062"/>
    <w:rsid w:val="00F42439"/>
    <w:rsid w:val="00F428DA"/>
    <w:rsid w:val="00F43F28"/>
    <w:rsid w:val="00F4482F"/>
    <w:rsid w:val="00F44B1F"/>
    <w:rsid w:val="00F44E49"/>
    <w:rsid w:val="00F44FDC"/>
    <w:rsid w:val="00F451EE"/>
    <w:rsid w:val="00F46D0A"/>
    <w:rsid w:val="00F4709C"/>
    <w:rsid w:val="00F47ED4"/>
    <w:rsid w:val="00F50999"/>
    <w:rsid w:val="00F520E5"/>
    <w:rsid w:val="00F52A12"/>
    <w:rsid w:val="00F534EC"/>
    <w:rsid w:val="00F5526E"/>
    <w:rsid w:val="00F5561F"/>
    <w:rsid w:val="00F55EE7"/>
    <w:rsid w:val="00F56B59"/>
    <w:rsid w:val="00F61D96"/>
    <w:rsid w:val="00F61F07"/>
    <w:rsid w:val="00F65AB4"/>
    <w:rsid w:val="00F65D05"/>
    <w:rsid w:val="00F65FFC"/>
    <w:rsid w:val="00F6604D"/>
    <w:rsid w:val="00F679AC"/>
    <w:rsid w:val="00F67B3C"/>
    <w:rsid w:val="00F70A33"/>
    <w:rsid w:val="00F7140B"/>
    <w:rsid w:val="00F71890"/>
    <w:rsid w:val="00F7439D"/>
    <w:rsid w:val="00F75B2A"/>
    <w:rsid w:val="00F7668D"/>
    <w:rsid w:val="00F76D11"/>
    <w:rsid w:val="00F821DB"/>
    <w:rsid w:val="00F82DC9"/>
    <w:rsid w:val="00F83BAC"/>
    <w:rsid w:val="00F84724"/>
    <w:rsid w:val="00F850F1"/>
    <w:rsid w:val="00F85610"/>
    <w:rsid w:val="00F86514"/>
    <w:rsid w:val="00F8686C"/>
    <w:rsid w:val="00F86ADD"/>
    <w:rsid w:val="00F90C15"/>
    <w:rsid w:val="00F9179E"/>
    <w:rsid w:val="00F9278B"/>
    <w:rsid w:val="00F95EB2"/>
    <w:rsid w:val="00F96189"/>
    <w:rsid w:val="00F96B6B"/>
    <w:rsid w:val="00F97131"/>
    <w:rsid w:val="00F974CD"/>
    <w:rsid w:val="00FA29D1"/>
    <w:rsid w:val="00FA530E"/>
    <w:rsid w:val="00FA6E71"/>
    <w:rsid w:val="00FA77B1"/>
    <w:rsid w:val="00FB0688"/>
    <w:rsid w:val="00FB155A"/>
    <w:rsid w:val="00FB2712"/>
    <w:rsid w:val="00FB2E96"/>
    <w:rsid w:val="00FB31FC"/>
    <w:rsid w:val="00FB31FD"/>
    <w:rsid w:val="00FB485C"/>
    <w:rsid w:val="00FB50C5"/>
    <w:rsid w:val="00FB5F64"/>
    <w:rsid w:val="00FB68B4"/>
    <w:rsid w:val="00FB7737"/>
    <w:rsid w:val="00FB7BA7"/>
    <w:rsid w:val="00FC057C"/>
    <w:rsid w:val="00FC0FEF"/>
    <w:rsid w:val="00FC1E70"/>
    <w:rsid w:val="00FC256E"/>
    <w:rsid w:val="00FC26FD"/>
    <w:rsid w:val="00FC2B85"/>
    <w:rsid w:val="00FC3BA2"/>
    <w:rsid w:val="00FC5536"/>
    <w:rsid w:val="00FC76E0"/>
    <w:rsid w:val="00FC78F8"/>
    <w:rsid w:val="00FD0974"/>
    <w:rsid w:val="00FD1329"/>
    <w:rsid w:val="00FD2C9F"/>
    <w:rsid w:val="00FD2CCC"/>
    <w:rsid w:val="00FD2CF0"/>
    <w:rsid w:val="00FD2E49"/>
    <w:rsid w:val="00FD5087"/>
    <w:rsid w:val="00FD53AB"/>
    <w:rsid w:val="00FD5FD7"/>
    <w:rsid w:val="00FE098B"/>
    <w:rsid w:val="00FE424B"/>
    <w:rsid w:val="00FE4596"/>
    <w:rsid w:val="00FE6EE4"/>
    <w:rsid w:val="00FE7D9B"/>
    <w:rsid w:val="00FE7EFA"/>
    <w:rsid w:val="00FF09A2"/>
    <w:rsid w:val="00FF0A29"/>
    <w:rsid w:val="00FF0E71"/>
    <w:rsid w:val="00FF1D74"/>
    <w:rsid w:val="00FF570B"/>
    <w:rsid w:val="00FF5C03"/>
    <w:rsid w:val="00FF7F1F"/>
    <w:rsid w:val="010931BB"/>
    <w:rsid w:val="01E578BE"/>
    <w:rsid w:val="02F66781"/>
    <w:rsid w:val="0320ECAF"/>
    <w:rsid w:val="0563BD0B"/>
    <w:rsid w:val="064F843A"/>
    <w:rsid w:val="07C21D1D"/>
    <w:rsid w:val="07C31FA1"/>
    <w:rsid w:val="0959AA79"/>
    <w:rsid w:val="09E42A77"/>
    <w:rsid w:val="0B26BD11"/>
    <w:rsid w:val="0E320258"/>
    <w:rsid w:val="128A871B"/>
    <w:rsid w:val="137F5EF0"/>
    <w:rsid w:val="149CC176"/>
    <w:rsid w:val="151B2A52"/>
    <w:rsid w:val="16B31C62"/>
    <w:rsid w:val="194E4D9A"/>
    <w:rsid w:val="197004D2"/>
    <w:rsid w:val="19772811"/>
    <w:rsid w:val="1AB123D2"/>
    <w:rsid w:val="1AFADD9F"/>
    <w:rsid w:val="1B1F07B2"/>
    <w:rsid w:val="1BA11235"/>
    <w:rsid w:val="1BE0F763"/>
    <w:rsid w:val="1CC4F88F"/>
    <w:rsid w:val="1FE7F8A9"/>
    <w:rsid w:val="20A080AA"/>
    <w:rsid w:val="226C4BE7"/>
    <w:rsid w:val="24C1D8C6"/>
    <w:rsid w:val="26F54C34"/>
    <w:rsid w:val="27AFC4A4"/>
    <w:rsid w:val="28D5888A"/>
    <w:rsid w:val="2BD3BA3A"/>
    <w:rsid w:val="2CC8D0B7"/>
    <w:rsid w:val="2D7EAD48"/>
    <w:rsid w:val="2E6778C6"/>
    <w:rsid w:val="2EEE896A"/>
    <w:rsid w:val="311DB473"/>
    <w:rsid w:val="32AEE7DA"/>
    <w:rsid w:val="32F93349"/>
    <w:rsid w:val="345E4C93"/>
    <w:rsid w:val="35D31C3C"/>
    <w:rsid w:val="361182F0"/>
    <w:rsid w:val="370534CC"/>
    <w:rsid w:val="38621203"/>
    <w:rsid w:val="3987EB3B"/>
    <w:rsid w:val="39C7A3C7"/>
    <w:rsid w:val="3BD9E67F"/>
    <w:rsid w:val="3C59809A"/>
    <w:rsid w:val="3CA4A5EF"/>
    <w:rsid w:val="3CBA80D4"/>
    <w:rsid w:val="3D0842CA"/>
    <w:rsid w:val="3D4E316F"/>
    <w:rsid w:val="40B0E48D"/>
    <w:rsid w:val="40F29835"/>
    <w:rsid w:val="43024B1C"/>
    <w:rsid w:val="461981B7"/>
    <w:rsid w:val="48C1B280"/>
    <w:rsid w:val="49EE8B67"/>
    <w:rsid w:val="4A322619"/>
    <w:rsid w:val="4B319E2D"/>
    <w:rsid w:val="501A2316"/>
    <w:rsid w:val="50F0A0B5"/>
    <w:rsid w:val="53130376"/>
    <w:rsid w:val="548B7F9B"/>
    <w:rsid w:val="579A57BA"/>
    <w:rsid w:val="58448AFA"/>
    <w:rsid w:val="5896D92F"/>
    <w:rsid w:val="5B3F9E46"/>
    <w:rsid w:val="5BDBA6BD"/>
    <w:rsid w:val="5C619F29"/>
    <w:rsid w:val="5E11630F"/>
    <w:rsid w:val="5F8C8EB9"/>
    <w:rsid w:val="609EC4DD"/>
    <w:rsid w:val="64A4EE5D"/>
    <w:rsid w:val="65843E71"/>
    <w:rsid w:val="67130BDC"/>
    <w:rsid w:val="6721584A"/>
    <w:rsid w:val="68ACE5FC"/>
    <w:rsid w:val="6B9DA2FC"/>
    <w:rsid w:val="6C00DA57"/>
    <w:rsid w:val="6F511F20"/>
    <w:rsid w:val="7075318D"/>
    <w:rsid w:val="7097BF79"/>
    <w:rsid w:val="70FE9D9A"/>
    <w:rsid w:val="71E7B87F"/>
    <w:rsid w:val="722C9B79"/>
    <w:rsid w:val="76C30549"/>
    <w:rsid w:val="77454663"/>
    <w:rsid w:val="77A47822"/>
    <w:rsid w:val="7875A605"/>
    <w:rsid w:val="793073D1"/>
    <w:rsid w:val="7A9543D8"/>
    <w:rsid w:val="7BECF871"/>
    <w:rsid w:val="7CB0C710"/>
    <w:rsid w:val="7CF5BE12"/>
    <w:rsid w:val="7D05BBB7"/>
    <w:rsid w:val="7DA0058B"/>
    <w:rsid w:val="7F79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1335"/>
  <w15:docId w15:val="{4895673F-8900-40E3-AA73-6D2823B3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6B0"/>
    <w:pPr>
      <w:spacing w:after="0" w:line="240" w:lineRule="auto"/>
    </w:pPr>
    <w:rPr>
      <w:rFonts w:ascii="Calibri" w:hAnsi="Calibri" w:cs="Times New Roman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A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13"/>
    <w:rPr>
      <w:rFonts w:ascii="Calibri" w:hAnsi="Calibri" w:cs="Times New Roman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13"/>
    <w:rPr>
      <w:rFonts w:ascii="Calibri" w:hAnsi="Calibri" w:cs="Times New Roman"/>
      <w:lang w:eastAsia="pt-PT"/>
    </w:rPr>
  </w:style>
  <w:style w:type="character" w:styleId="Hyperlink">
    <w:name w:val="Hyperlink"/>
    <w:basedOn w:val="DefaultParagraphFont"/>
    <w:uiPriority w:val="99"/>
    <w:unhideWhenUsed/>
    <w:rsid w:val="002029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13"/>
    <w:rPr>
      <w:rFonts w:ascii="Tahoma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F86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C3504"/>
  </w:style>
  <w:style w:type="character" w:styleId="Strong">
    <w:name w:val="Strong"/>
    <w:basedOn w:val="DefaultParagraphFont"/>
    <w:uiPriority w:val="22"/>
    <w:qFormat/>
    <w:rsid w:val="009C3504"/>
    <w:rPr>
      <w:b/>
      <w:bCs/>
    </w:rPr>
  </w:style>
  <w:style w:type="paragraph" w:customStyle="1" w:styleId="FreeForm">
    <w:name w:val="Free Form"/>
    <w:rsid w:val="00356C8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FreeFormA">
    <w:name w:val="Free Form A"/>
    <w:rsid w:val="008C5EE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NormalWeb1">
    <w:name w:val="Normal (Web)1"/>
    <w:rsid w:val="008C5EE4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8505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1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AD7"/>
    <w:rPr>
      <w:rFonts w:ascii="Calibri" w:hAnsi="Calibri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AD7"/>
    <w:rPr>
      <w:rFonts w:ascii="Calibri" w:hAnsi="Calibri" w:cs="Times New Roman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EA172A"/>
    <w:pPr>
      <w:spacing w:after="0" w:line="240" w:lineRule="auto"/>
    </w:pPr>
    <w:rPr>
      <w:rFonts w:ascii="Calibri" w:hAnsi="Calibri" w:cs="Times New Roman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2537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A934D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E78B4"/>
  </w:style>
  <w:style w:type="paragraph" w:styleId="ListParagraph">
    <w:name w:val="List Paragraph"/>
    <w:basedOn w:val="Normal"/>
    <w:uiPriority w:val="34"/>
    <w:qFormat/>
    <w:rsid w:val="007E3F69"/>
    <w:pPr>
      <w:spacing w:after="160" w:line="252" w:lineRule="auto"/>
      <w:ind w:left="720"/>
      <w:contextualSpacing/>
    </w:pPr>
    <w:rPr>
      <w:rFonts w:cs="Calibr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character" w:styleId="Mention">
    <w:name w:val="Mention"/>
    <w:basedOn w:val="DefaultParagraphFont"/>
    <w:uiPriority w:val="99"/>
    <w:unhideWhenUsed/>
    <w:rsid w:val="00DB7DE7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A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32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4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8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43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80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70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62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24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2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1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1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41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4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02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1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9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3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74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858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ia.afonso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ago.figueiredo.silva@lusiadas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almeida.simoes@lusiadas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la.brit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a3ced3-bd95-42ed-b3a0-41b226c2ea6f" xsi:nil="true"/>
    <lcf76f155ced4ddcb4097134ff3c332f xmlns="9b0cae1b-2c6b-4ae4-ad29-a94e47f5c9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2E847D9ADBA24D86E271550352F40F" ma:contentTypeVersion="12" ma:contentTypeDescription="Criar um novo documento." ma:contentTypeScope="" ma:versionID="479dd328d9618c2e9d214a7adef2c1b2">
  <xsd:schema xmlns:xsd="http://www.w3.org/2001/XMLSchema" xmlns:xs="http://www.w3.org/2001/XMLSchema" xmlns:p="http://schemas.microsoft.com/office/2006/metadata/properties" xmlns:ns2="9b0cae1b-2c6b-4ae4-ad29-a94e47f5c928" xmlns:ns3="9aa3ced3-bd95-42ed-b3a0-41b226c2ea6f" targetNamespace="http://schemas.microsoft.com/office/2006/metadata/properties" ma:root="true" ma:fieldsID="4980eecb30c984d91b48461fd5bc459a" ns2:_="" ns3:_="">
    <xsd:import namespace="9b0cae1b-2c6b-4ae4-ad29-a94e47f5c928"/>
    <xsd:import namespace="9aa3ced3-bd95-42ed-b3a0-41b226c2e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e1b-2c6b-4ae4-ad29-a94e47f5c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35bb0a80-0c3e-404b-8e89-5d391466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3ced3-bd95-42ed-b3a0-41b226c2ea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03c675-df39-4703-aacf-791c7476eba5}" ma:internalName="TaxCatchAll" ma:showField="CatchAllData" ma:web="9aa3ced3-bd95-42ed-b3a0-41b226c2e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18EF06-20E8-4E19-84B7-46F38FF4324C}">
  <ds:schemaRefs>
    <ds:schemaRef ds:uri="http://schemas.microsoft.com/office/2006/metadata/properties"/>
    <ds:schemaRef ds:uri="http://schemas.microsoft.com/office/infopath/2007/PartnerControls"/>
    <ds:schemaRef ds:uri="9aa3ced3-bd95-42ed-b3a0-41b226c2ea6f"/>
    <ds:schemaRef ds:uri="9b0cae1b-2c6b-4ae4-ad29-a94e47f5c928"/>
  </ds:schemaRefs>
</ds:datastoreItem>
</file>

<file path=customXml/itemProps2.xml><?xml version="1.0" encoding="utf-8"?>
<ds:datastoreItem xmlns:ds="http://schemas.openxmlformats.org/officeDocument/2006/customXml" ds:itemID="{4B2A96DC-CA21-47EE-A297-4A42D53A1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cae1b-2c6b-4ae4-ad29-a94e47f5c928"/>
    <ds:schemaRef ds:uri="9aa3ced3-bd95-42ed-b3a0-41b226c2e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5267B-9485-457A-A0D4-8A55B26382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9AE07E-5DFA-434F-B5AC-9D8CE3EB48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lmeida Simoes</dc:creator>
  <cp:keywords/>
  <cp:lastModifiedBy>Tiago Silva (COMMS/HQ)</cp:lastModifiedBy>
  <cp:revision>35</cp:revision>
  <cp:lastPrinted>2014-11-12T09:09:00Z</cp:lastPrinted>
  <dcterms:created xsi:type="dcterms:W3CDTF">2025-10-08T15:57:00Z</dcterms:created>
  <dcterms:modified xsi:type="dcterms:W3CDTF">2025-11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E847D9ADBA24D86E271550352F40F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2-05-20T13:09:11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6fdf224f-07cc-4e88-aefb-52f6640bf028</vt:lpwstr>
  </property>
  <property fmtid="{D5CDD505-2E9C-101B-9397-08002B2CF9AE}" pid="9" name="MSIP_Label_ff6dbec8-95a8-4638-9f5f-bd076536645c_ContentBits">
    <vt:lpwstr>0</vt:lpwstr>
  </property>
  <property fmtid="{D5CDD505-2E9C-101B-9397-08002B2CF9AE}" pid="10" name="MediaServiceImageTags">
    <vt:lpwstr/>
  </property>
</Properties>
</file>